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C0" w:rsidRPr="00322EC0" w:rsidRDefault="006265C2" w:rsidP="00322EC0">
      <w:pPr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margin-left:318.45pt;margin-top:-47.7pt;width:192pt;height:96pt;z-index:-251656192;mso-position-horizontal-relative:text;mso-position-vertical-relative:text" wrapcoords="-84 0 -84 21262 21600 21262 21600 0 -84 0">
            <v:imagedata r:id="rId6" o:title=""/>
            <o:lock v:ext="edit" ungrouping="t" rotation="t" cropping="t" verticies="t" text="t" grouping="t"/>
            <o:signatureline v:ext="edit" id="{94A851B7-15E5-4D62-946C-6720ABA1423D}" provid="{00000000-0000-0000-0000-000000000000}" o:suggestedsigner="Ельчищев Вячеслав Владимирович" o:suggestedsigner2="Начальник ПОУ &quot;Кропотинской АШ ДОСААФ России&quot;" o:suggestedsigneremail="dosaafkropotkin@mail.ru" issignatureline="t"/>
            <w10:wrap type="tight"/>
          </v:shape>
        </w:pict>
      </w:r>
    </w:p>
    <w:p w:rsidR="006265C2" w:rsidRDefault="006265C2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C2" w:rsidRDefault="006265C2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C2" w:rsidRDefault="006265C2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0" w:rsidRPr="00322EC0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322EC0" w:rsidRPr="00322EC0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0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322EC0" w:rsidRPr="00322EC0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322EC0" w:rsidRPr="00322EC0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322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EC0" w:rsidRPr="00322EC0" w:rsidRDefault="00322EC0" w:rsidP="00322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22EC0" w:rsidRPr="00322EC0" w:rsidRDefault="00322EC0" w:rsidP="00322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57EF4" w:rsidRPr="00A57EF4" w:rsidRDefault="00A57EF4" w:rsidP="00A57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57EF4" w:rsidRPr="00A57EF4" w:rsidRDefault="00A57EF4" w:rsidP="00A57EF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A57EF4" w:rsidRPr="00A57EF4" w:rsidRDefault="00A57EF4" w:rsidP="00A57EF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A57EF4" w:rsidRPr="00A57EF4" w:rsidRDefault="00A57EF4" w:rsidP="00A57EF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A57EF4" w:rsidRPr="00A57EF4" w:rsidRDefault="00A57EF4" w:rsidP="00A57EF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A57EF4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A57EF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A57EF4" w:rsidRPr="00A57EF4" w:rsidRDefault="00A57EF4" w:rsidP="00A57EF4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57EF4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322EC0" w:rsidRPr="00322EC0" w:rsidRDefault="00322EC0" w:rsidP="00322EC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2EC0" w:rsidRPr="00322EC0" w:rsidRDefault="00322EC0" w:rsidP="00322EC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2EC0" w:rsidRPr="00322EC0" w:rsidRDefault="00322EC0" w:rsidP="00322E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322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</w:t>
      </w:r>
      <w:r w:rsidRPr="00322E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ДОПОЛНИТЕЛЬНАЯ ПРОФЕССИОНАЛЬНАЯ ПРОГРАММА</w:t>
      </w:r>
    </w:p>
    <w:p w:rsidR="00322EC0" w:rsidRPr="00322EC0" w:rsidRDefault="00322EC0" w:rsidP="00322E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bookmarkStart w:id="0" w:name="_Hlk124424790"/>
      <w:r w:rsidRPr="00322E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ПОВЫШЕНИЯ КВАЛИФИКАЦИИ</w:t>
      </w:r>
    </w:p>
    <w:p w:rsidR="00322EC0" w:rsidRPr="00322EC0" w:rsidRDefault="00322EC0" w:rsidP="00322E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322E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ПРЕПОДАВАТЕЛЕЙ, ОСУЩЕСТВЛЯЮЩИХ ПОДГОТОВКУ ВОДИТЕЛЕЙ САМОХОДНЫХ МАШИН</w:t>
      </w:r>
    </w:p>
    <w:bookmarkEnd w:id="0"/>
    <w:p w:rsidR="00322EC0" w:rsidRPr="00322EC0" w:rsidRDefault="00322EC0" w:rsidP="00322EC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</w:rPr>
      </w:pPr>
    </w:p>
    <w:p w:rsidR="00322EC0" w:rsidRPr="00322EC0" w:rsidRDefault="00322EC0" w:rsidP="00322EC0">
      <w:pPr>
        <w:spacing w:after="0"/>
        <w:rPr>
          <w:rFonts w:ascii="Times New Roman" w:eastAsia="Adobe Myungjo Std M" w:hAnsi="Times New Roman" w:cs="Times New Roman"/>
          <w:sz w:val="32"/>
          <w:szCs w:val="28"/>
        </w:rPr>
      </w:pPr>
    </w:p>
    <w:p w:rsidR="00322EC0" w:rsidRPr="00322EC0" w:rsidRDefault="00322EC0" w:rsidP="00322EC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, очная с применением дистанционных технологий.</w:t>
      </w:r>
    </w:p>
    <w:p w:rsidR="00322EC0" w:rsidRPr="00322EC0" w:rsidRDefault="00322EC0" w:rsidP="00322EC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22EC0" w:rsidRPr="00322EC0" w:rsidRDefault="00322EC0" w:rsidP="00322EC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84 ч.</w:t>
      </w:r>
    </w:p>
    <w:p w:rsidR="00322EC0" w:rsidRPr="00322EC0" w:rsidRDefault="00322EC0" w:rsidP="00322EC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22EC0" w:rsidRPr="00322EC0" w:rsidRDefault="00322EC0" w:rsidP="00322EC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322EC0" w:rsidRPr="00322EC0" w:rsidRDefault="00322EC0" w:rsidP="00322EC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2EC0" w:rsidRPr="00322EC0" w:rsidRDefault="00322EC0" w:rsidP="00322EC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2EC0" w:rsidRPr="00322EC0" w:rsidRDefault="00322EC0" w:rsidP="00322EC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2EC0" w:rsidRPr="00322EC0" w:rsidRDefault="00322EC0" w:rsidP="00322EC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2EC0" w:rsidRPr="00322EC0" w:rsidRDefault="00322EC0" w:rsidP="00322EC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2EC0" w:rsidRPr="00322EC0" w:rsidRDefault="00322EC0" w:rsidP="00322EC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2EC0" w:rsidRPr="00322EC0" w:rsidRDefault="00322EC0" w:rsidP="00322EC0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322EC0" w:rsidRPr="00322EC0" w:rsidRDefault="00322EC0" w:rsidP="00322EC0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322EC0" w:rsidRPr="00322EC0" w:rsidRDefault="00322EC0" w:rsidP="00322EC0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322EC0" w:rsidRPr="00322EC0" w:rsidRDefault="00322EC0" w:rsidP="00322EC0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322EC0" w:rsidRPr="00322EC0" w:rsidRDefault="00322EC0" w:rsidP="00322EC0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лков Н.М.</w:t>
      </w:r>
    </w:p>
    <w:p w:rsidR="00322EC0" w:rsidRPr="00322EC0" w:rsidRDefault="00322EC0" w:rsidP="00A57EF4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22EC0" w:rsidRPr="00322EC0" w:rsidRDefault="00322EC0" w:rsidP="00322EC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22EC0" w:rsidRPr="00322EC0" w:rsidRDefault="00322EC0" w:rsidP="00322EC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322EC0" w:rsidRPr="00322EC0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C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57E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2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514AAE" w:rsidRPr="005573FC" w:rsidRDefault="00514AAE" w:rsidP="00962EDF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Style w:val="2"/>
          <w:rFonts w:eastAsiaTheme="minorHAnsi"/>
          <w:b/>
          <w:sz w:val="26"/>
          <w:szCs w:val="26"/>
        </w:rPr>
      </w:pPr>
      <w:r w:rsidRPr="005573FC">
        <w:rPr>
          <w:rStyle w:val="2"/>
          <w:rFonts w:eastAsiaTheme="minorHAnsi"/>
          <w:b/>
          <w:sz w:val="26"/>
          <w:szCs w:val="26"/>
        </w:rPr>
        <w:t>ОБЩАЯ ХАРАКТЕРИСТИКА ПРОГРАММЫ</w:t>
      </w:r>
    </w:p>
    <w:p w:rsidR="00962EDF" w:rsidRDefault="00962EDF" w:rsidP="00642201">
      <w:pPr>
        <w:pStyle w:val="5"/>
        <w:numPr>
          <w:ilvl w:val="1"/>
          <w:numId w:val="7"/>
        </w:numPr>
        <w:shd w:val="clear" w:color="auto" w:fill="auto"/>
        <w:spacing w:line="360" w:lineRule="auto"/>
        <w:jc w:val="center"/>
        <w:rPr>
          <w:rStyle w:val="20"/>
          <w:b/>
          <w:sz w:val="26"/>
          <w:szCs w:val="26"/>
        </w:rPr>
      </w:pPr>
      <w:r w:rsidRPr="00962EDF">
        <w:rPr>
          <w:rStyle w:val="20"/>
          <w:b/>
          <w:sz w:val="26"/>
          <w:szCs w:val="26"/>
        </w:rPr>
        <w:t>Нормативно-правовые основания разработки программы</w:t>
      </w:r>
    </w:p>
    <w:p w:rsidR="00642201" w:rsidRPr="00642201" w:rsidRDefault="00642201" w:rsidP="00642201">
      <w:pPr>
        <w:pStyle w:val="5"/>
        <w:spacing w:line="360" w:lineRule="auto"/>
        <w:ind w:firstLine="709"/>
        <w:rPr>
          <w:sz w:val="26"/>
          <w:szCs w:val="26"/>
        </w:rPr>
      </w:pPr>
      <w:r w:rsidRPr="00642201">
        <w:rPr>
          <w:sz w:val="26"/>
          <w:szCs w:val="26"/>
        </w:rPr>
        <w:t>Нормативную правовую основу разработки программы составляют:</w:t>
      </w:r>
    </w:p>
    <w:p w:rsidR="00642201" w:rsidRDefault="00642201" w:rsidP="00642201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2201">
        <w:rPr>
          <w:sz w:val="26"/>
          <w:szCs w:val="26"/>
        </w:rPr>
        <w:t>Федеральный закон от 29 декабря 2012 г. № 273-ФЗ «Об образовании в Российской Федерации»;</w:t>
      </w:r>
    </w:p>
    <w:p w:rsidR="00642201" w:rsidRPr="00642201" w:rsidRDefault="00642201" w:rsidP="00642201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Постановление правительства от 6 мая 2011 года № 351 о внесении изменений в правила допуска к управлению самоходными машинами и выдачи удостоверений тракториста – машиниста (тракториста);</w:t>
      </w:r>
    </w:p>
    <w:p w:rsidR="005573FC" w:rsidRPr="005573FC" w:rsidRDefault="005573FC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3FC">
        <w:rPr>
          <w:rFonts w:ascii="Times New Roman" w:hAnsi="Times New Roman" w:cs="Times New Roman"/>
          <w:sz w:val="26"/>
          <w:szCs w:val="26"/>
        </w:rPr>
        <w:t>В соответствии с Типовым положением об образовательном учреждении дополнительного профессионального образования (повышения квалификации), утвержденного Постановлением Правительства РФ от 26 июня 1995 г. № 610, Приказом Министерства образования РФ и Государственного комитета РФ по высшему образованию от 31 августа 1995 г. № 463/1268 «Об утверждении тарифно-квалификационных характеристик (требований) по должностям работников образовательных учреждений…», педагогические работники, занимающиеся подготовкой водителей самоходных машин, должны проходить повышение квалификации не реже, чем один раз в пять лет, педагогические работники, не имеющие педагогического образования, должны пройти курсовую подготовку по педагогическим основам деятельности в течение первого года работы.</w:t>
      </w:r>
    </w:p>
    <w:p w:rsidR="005573FC" w:rsidRPr="005573FC" w:rsidRDefault="005573FC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3FC">
        <w:rPr>
          <w:rFonts w:ascii="Times New Roman" w:hAnsi="Times New Roman" w:cs="Times New Roman"/>
          <w:sz w:val="26"/>
          <w:szCs w:val="26"/>
        </w:rPr>
        <w:t>Программа по педагогическим основам деятельности (</w:t>
      </w:r>
      <w:proofErr w:type="spellStart"/>
      <w:r w:rsidRPr="005573FC">
        <w:rPr>
          <w:rFonts w:ascii="Times New Roman" w:hAnsi="Times New Roman" w:cs="Times New Roman"/>
          <w:sz w:val="26"/>
          <w:szCs w:val="26"/>
        </w:rPr>
        <w:t>педминимум</w:t>
      </w:r>
      <w:proofErr w:type="spellEnd"/>
      <w:r w:rsidRPr="005573FC">
        <w:rPr>
          <w:rFonts w:ascii="Times New Roman" w:hAnsi="Times New Roman" w:cs="Times New Roman"/>
          <w:sz w:val="26"/>
          <w:szCs w:val="26"/>
        </w:rPr>
        <w:t>) для преподавателей, не имеющих педагогического образования, предполагает повышение квалификации по очной и дистанционной формам обучения в образовательных учреждениях профессионального образования (повышения квалификации), имеющих соответствующую лицензию.</w:t>
      </w:r>
    </w:p>
    <w:p w:rsidR="005573FC" w:rsidRPr="005573FC" w:rsidRDefault="005573FC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3FC">
        <w:rPr>
          <w:rFonts w:ascii="Times New Roman" w:hAnsi="Times New Roman" w:cs="Times New Roman"/>
          <w:sz w:val="26"/>
          <w:szCs w:val="26"/>
        </w:rPr>
        <w:t>Обучение слушателей проводится с целью получения ими знаний по основам психологии, педагогики и методики обучения.</w:t>
      </w:r>
    </w:p>
    <w:p w:rsidR="005573FC" w:rsidRDefault="005573FC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3FC">
        <w:rPr>
          <w:rFonts w:ascii="Times New Roman" w:hAnsi="Times New Roman" w:cs="Times New Roman"/>
          <w:sz w:val="26"/>
          <w:szCs w:val="26"/>
        </w:rPr>
        <w:t xml:space="preserve">В результате освоения программы слушатель курсов должен овладеть минимумом систематических знаний об основных психических процесса и свойствах личности, сущности учения, обучения и воспитания, организации, </w:t>
      </w:r>
      <w:r w:rsidRPr="005573FC">
        <w:rPr>
          <w:rFonts w:ascii="Times New Roman" w:hAnsi="Times New Roman" w:cs="Times New Roman"/>
          <w:sz w:val="26"/>
          <w:szCs w:val="26"/>
        </w:rPr>
        <w:lastRenderedPageBreak/>
        <w:t>содержании, методах и приемах проведения занятий, контроле и оценке знаний учащихся.</w:t>
      </w:r>
    </w:p>
    <w:p w:rsidR="005573FC" w:rsidRDefault="00535AFF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573FC">
        <w:rPr>
          <w:rFonts w:ascii="Times New Roman" w:hAnsi="Times New Roman" w:cs="Times New Roman"/>
          <w:sz w:val="26"/>
          <w:szCs w:val="26"/>
        </w:rPr>
        <w:t>о очной форме</w:t>
      </w:r>
      <w:r>
        <w:rPr>
          <w:rFonts w:ascii="Times New Roman" w:hAnsi="Times New Roman" w:cs="Times New Roman"/>
          <w:sz w:val="26"/>
          <w:szCs w:val="26"/>
        </w:rPr>
        <w:t xml:space="preserve"> обучения,</w:t>
      </w:r>
      <w:r w:rsidR="005573FC">
        <w:rPr>
          <w:rFonts w:ascii="Times New Roman" w:hAnsi="Times New Roman" w:cs="Times New Roman"/>
          <w:sz w:val="26"/>
          <w:szCs w:val="26"/>
        </w:rPr>
        <w:t xml:space="preserve"> организуется в стационаре и заканчивается сдачей экзамена.</w:t>
      </w:r>
    </w:p>
    <w:p w:rsidR="005573FC" w:rsidRPr="005573FC" w:rsidRDefault="00535AFF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573FC">
        <w:rPr>
          <w:rFonts w:ascii="Times New Roman" w:hAnsi="Times New Roman" w:cs="Times New Roman"/>
          <w:sz w:val="26"/>
          <w:szCs w:val="26"/>
        </w:rPr>
        <w:t xml:space="preserve">о дистанционной форме </w:t>
      </w:r>
      <w:r>
        <w:rPr>
          <w:rFonts w:ascii="Times New Roman" w:hAnsi="Times New Roman" w:cs="Times New Roman"/>
          <w:sz w:val="26"/>
          <w:szCs w:val="26"/>
        </w:rPr>
        <w:t xml:space="preserve">обучения, </w:t>
      </w:r>
      <w:r w:rsidR="005573FC">
        <w:rPr>
          <w:rFonts w:ascii="Times New Roman" w:hAnsi="Times New Roman" w:cs="Times New Roman"/>
          <w:sz w:val="26"/>
          <w:szCs w:val="26"/>
        </w:rPr>
        <w:t>осуществляется в соответствии с приказом Минобразования России от 23.08.2017г. № 816 « Об утверждении Порядка применения организациями, осуществляющими образо</w:t>
      </w:r>
      <w:r w:rsidR="00E65A00">
        <w:rPr>
          <w:rFonts w:ascii="Times New Roman" w:hAnsi="Times New Roman" w:cs="Times New Roman"/>
          <w:sz w:val="26"/>
          <w:szCs w:val="26"/>
        </w:rPr>
        <w:t>вательную деятельность, электронного обучения, дистанционных образовательных технологий при реали</w:t>
      </w:r>
      <w:r>
        <w:rPr>
          <w:rFonts w:ascii="Times New Roman" w:hAnsi="Times New Roman" w:cs="Times New Roman"/>
          <w:sz w:val="26"/>
          <w:szCs w:val="26"/>
        </w:rPr>
        <w:t>зации образовательных программ», заканчивается сдачей экзамена.</w:t>
      </w:r>
    </w:p>
    <w:p w:rsidR="005573FC" w:rsidRPr="005573FC" w:rsidRDefault="005573FC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3FC">
        <w:rPr>
          <w:rFonts w:ascii="Times New Roman" w:hAnsi="Times New Roman" w:cs="Times New Roman"/>
          <w:sz w:val="26"/>
          <w:szCs w:val="26"/>
        </w:rPr>
        <w:t>Вопросы задания охватывают крупный блок (учебный элемент) содержания программы и содержат наиболее принципиальные педагогические и методические проблемы.</w:t>
      </w:r>
    </w:p>
    <w:p w:rsidR="005573FC" w:rsidRPr="005573FC" w:rsidRDefault="005573FC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3FC">
        <w:rPr>
          <w:rFonts w:ascii="Times New Roman" w:hAnsi="Times New Roman" w:cs="Times New Roman"/>
          <w:sz w:val="26"/>
          <w:szCs w:val="26"/>
        </w:rPr>
        <w:t>Задания содержат требования</w:t>
      </w:r>
      <w:r w:rsidR="00535AFF">
        <w:rPr>
          <w:rFonts w:ascii="Times New Roman" w:hAnsi="Times New Roman" w:cs="Times New Roman"/>
          <w:sz w:val="26"/>
          <w:szCs w:val="26"/>
        </w:rPr>
        <w:t>,</w:t>
      </w:r>
      <w:r w:rsidRPr="005573FC">
        <w:rPr>
          <w:rFonts w:ascii="Times New Roman" w:hAnsi="Times New Roman" w:cs="Times New Roman"/>
          <w:sz w:val="26"/>
          <w:szCs w:val="26"/>
        </w:rPr>
        <w:t xml:space="preserve"> как теоретического изложения вопроса, так и практических разработок (методика проведения урока).</w:t>
      </w:r>
    </w:p>
    <w:p w:rsidR="00AE2446" w:rsidRPr="00DB230E" w:rsidRDefault="00962EDF" w:rsidP="00962EDF">
      <w:pPr>
        <w:pStyle w:val="5"/>
        <w:shd w:val="clear" w:color="auto" w:fill="auto"/>
        <w:spacing w:line="360" w:lineRule="auto"/>
        <w:ind w:firstLine="709"/>
        <w:jc w:val="center"/>
        <w:rPr>
          <w:rStyle w:val="20"/>
          <w:b/>
          <w:sz w:val="26"/>
          <w:szCs w:val="26"/>
          <w:shd w:val="clear" w:color="auto" w:fill="auto"/>
        </w:rPr>
      </w:pPr>
      <w:r>
        <w:rPr>
          <w:rStyle w:val="20"/>
          <w:b/>
          <w:sz w:val="26"/>
          <w:szCs w:val="26"/>
        </w:rPr>
        <w:t xml:space="preserve">1.2 </w:t>
      </w:r>
      <w:r w:rsidR="00AE2446" w:rsidRPr="005C4441">
        <w:rPr>
          <w:rStyle w:val="20"/>
          <w:b/>
          <w:sz w:val="26"/>
          <w:szCs w:val="26"/>
        </w:rPr>
        <w:t>Цель и планируемые результаты освоения программы</w:t>
      </w:r>
    </w:p>
    <w:p w:rsidR="00AE2446" w:rsidRPr="00AE2446" w:rsidRDefault="00AE2446" w:rsidP="00962E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C4441">
        <w:rPr>
          <w:rStyle w:val="1795pt"/>
          <w:rFonts w:eastAsiaTheme="minorHAnsi"/>
          <w:b/>
          <w:sz w:val="26"/>
          <w:szCs w:val="26"/>
        </w:rPr>
        <w:t>Цель:</w:t>
      </w:r>
      <w:r w:rsidRPr="005C4441">
        <w:rPr>
          <w:rStyle w:val="1795pt"/>
          <w:rFonts w:eastAsiaTheme="minorHAnsi"/>
          <w:sz w:val="26"/>
          <w:szCs w:val="26"/>
        </w:rPr>
        <w:t xml:space="preserve"> </w:t>
      </w:r>
      <w:r w:rsidRPr="005C4441">
        <w:rPr>
          <w:rStyle w:val="17"/>
          <w:rFonts w:eastAsiaTheme="minorHAnsi"/>
          <w:sz w:val="26"/>
          <w:szCs w:val="26"/>
        </w:rPr>
        <w:t xml:space="preserve">формирование и развитие у обучающихся знаний и умений для осуществления </w:t>
      </w:r>
      <w:r>
        <w:rPr>
          <w:rStyle w:val="17"/>
          <w:rFonts w:eastAsiaTheme="minorHAnsi"/>
          <w:sz w:val="26"/>
          <w:szCs w:val="26"/>
        </w:rPr>
        <w:t xml:space="preserve">дополнительного профессионального обучения </w:t>
      </w:r>
      <w:r w:rsidRPr="00AE2446">
        <w:rPr>
          <w:rStyle w:val="17"/>
          <w:rFonts w:eastAsiaTheme="minorHAnsi"/>
          <w:sz w:val="26"/>
          <w:szCs w:val="26"/>
        </w:rPr>
        <w:t>преподавателей, осуществляющих подготовку водителей самоходных машин</w:t>
      </w:r>
      <w:r>
        <w:rPr>
          <w:rStyle w:val="17"/>
          <w:rFonts w:eastAsiaTheme="minorHAnsi"/>
          <w:sz w:val="26"/>
          <w:szCs w:val="26"/>
        </w:rPr>
        <w:t>.</w:t>
      </w:r>
    </w:p>
    <w:p w:rsidR="00AE2446" w:rsidRPr="00DB230E" w:rsidRDefault="00AE2446" w:rsidP="00962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30E">
        <w:rPr>
          <w:rStyle w:val="17"/>
          <w:rFonts w:eastAsiaTheme="minorHAnsi"/>
          <w:sz w:val="26"/>
          <w:szCs w:val="26"/>
        </w:rPr>
        <w:t>Программа направлена на освоение следующих профессиональных компетенций:</w:t>
      </w:r>
    </w:p>
    <w:p w:rsidR="00AE2446" w:rsidRDefault="00AE2446" w:rsidP="00962EDF">
      <w:pPr>
        <w:pStyle w:val="5"/>
        <w:shd w:val="clear" w:color="auto" w:fill="auto"/>
        <w:spacing w:line="360" w:lineRule="auto"/>
        <w:ind w:firstLine="709"/>
        <w:rPr>
          <w:rStyle w:val="17"/>
          <w:sz w:val="26"/>
          <w:szCs w:val="26"/>
        </w:rPr>
      </w:pPr>
      <w:r w:rsidRPr="00DB230E">
        <w:rPr>
          <w:rStyle w:val="17"/>
          <w:sz w:val="26"/>
          <w:szCs w:val="26"/>
        </w:rPr>
        <w:t xml:space="preserve">ПК I. Организация учебной деятельности обучающихся по освоению учебных предметов </w:t>
      </w:r>
      <w:r w:rsidRPr="00AE2446">
        <w:rPr>
          <w:rStyle w:val="17"/>
          <w:sz w:val="26"/>
          <w:szCs w:val="26"/>
        </w:rPr>
        <w:t>дополнительного профессионального обучения преподавателей, осуществляющих подготовку водителей самоходных машин.</w:t>
      </w:r>
    </w:p>
    <w:p w:rsidR="00AE2446" w:rsidRDefault="00AE2446" w:rsidP="00962EDF">
      <w:pPr>
        <w:pStyle w:val="5"/>
        <w:shd w:val="clear" w:color="auto" w:fill="auto"/>
        <w:spacing w:line="360" w:lineRule="auto"/>
        <w:ind w:firstLine="709"/>
        <w:rPr>
          <w:rStyle w:val="17"/>
          <w:sz w:val="26"/>
          <w:szCs w:val="26"/>
        </w:rPr>
      </w:pPr>
      <w:r w:rsidRPr="00DB230E">
        <w:rPr>
          <w:sz w:val="26"/>
          <w:szCs w:val="26"/>
        </w:rPr>
        <w:t xml:space="preserve">ПК 2. Проведение учебных занятий и организация самостоятельной работы обучающихся по учебным предметам </w:t>
      </w:r>
      <w:r w:rsidRPr="00AE2446">
        <w:rPr>
          <w:rStyle w:val="17"/>
          <w:sz w:val="26"/>
          <w:szCs w:val="26"/>
        </w:rPr>
        <w:t>дополнительного профессионального обучения преподавателей, осуществляющих подготовку водителей самоходных машин.</w:t>
      </w:r>
    </w:p>
    <w:p w:rsidR="00AE2446" w:rsidRPr="00DB230E" w:rsidRDefault="00AE2446" w:rsidP="00962EDF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DB230E">
        <w:rPr>
          <w:sz w:val="26"/>
          <w:szCs w:val="26"/>
        </w:rPr>
        <w:t xml:space="preserve">ПК 3. Педагогический контроль и оценка освоения образовательной программы </w:t>
      </w:r>
      <w:r w:rsidRPr="00AE2446">
        <w:rPr>
          <w:sz w:val="26"/>
          <w:szCs w:val="26"/>
        </w:rPr>
        <w:t>дополнительного профессионального обучения преподавателей, осуществляющих подготовку водителей самоход</w:t>
      </w:r>
      <w:r>
        <w:rPr>
          <w:sz w:val="26"/>
          <w:szCs w:val="26"/>
        </w:rPr>
        <w:t>ных машин,</w:t>
      </w:r>
      <w:r w:rsidRPr="00DB230E">
        <w:rPr>
          <w:sz w:val="26"/>
          <w:szCs w:val="26"/>
        </w:rPr>
        <w:t xml:space="preserve"> в процессе промежуточной и итоговой аттестации.</w:t>
      </w:r>
    </w:p>
    <w:p w:rsidR="00962EDF" w:rsidRDefault="00AE2446" w:rsidP="00962EDF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DB230E">
        <w:rPr>
          <w:sz w:val="26"/>
          <w:szCs w:val="26"/>
        </w:rPr>
        <w:lastRenderedPageBreak/>
        <w:t xml:space="preserve">ПК 4. Разработка программно-методического обеспечения учебных предметов образовательной программы </w:t>
      </w:r>
      <w:bookmarkStart w:id="1" w:name="bookmark1"/>
      <w:r w:rsidR="00962EDF" w:rsidRPr="00AE2446">
        <w:rPr>
          <w:sz w:val="26"/>
          <w:szCs w:val="26"/>
        </w:rPr>
        <w:t>дополнительного профессионального обучения преподавателей, осуществляющих подготовку водителей самоход</w:t>
      </w:r>
      <w:r w:rsidR="00962EDF">
        <w:rPr>
          <w:sz w:val="26"/>
          <w:szCs w:val="26"/>
        </w:rPr>
        <w:t>ных машин</w:t>
      </w:r>
      <w:r w:rsidR="00962EDF" w:rsidRPr="00DB230E">
        <w:rPr>
          <w:sz w:val="26"/>
          <w:szCs w:val="26"/>
        </w:rPr>
        <w:t xml:space="preserve"> </w:t>
      </w:r>
    </w:p>
    <w:p w:rsidR="00AE2446" w:rsidRPr="00962EDF" w:rsidRDefault="00962EDF" w:rsidP="0037031A">
      <w:pPr>
        <w:pStyle w:val="5"/>
        <w:shd w:val="clear" w:color="auto" w:fill="auto"/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 </w:t>
      </w:r>
      <w:r w:rsidR="00AE2446" w:rsidRPr="00962EDF">
        <w:rPr>
          <w:b/>
          <w:sz w:val="26"/>
          <w:szCs w:val="26"/>
        </w:rPr>
        <w:t>Обучающийся в результате освоения программы должен знать:</w:t>
      </w:r>
      <w:bookmarkEnd w:id="1"/>
    </w:p>
    <w:p w:rsidR="00AE2446" w:rsidRDefault="00AE2446" w:rsidP="0037031A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B230E">
        <w:rPr>
          <w:sz w:val="26"/>
          <w:szCs w:val="26"/>
        </w:rPr>
        <w:t>преподаваемую область научного (научно-технического) знания и профессиональной деятельности, актуальные проблемы и тенденции ее развития, современные методы (технологии);</w:t>
      </w:r>
    </w:p>
    <w:p w:rsidR="00AE2446" w:rsidRDefault="00AE2446" w:rsidP="0037031A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B230E">
        <w:rPr>
          <w:sz w:val="26"/>
          <w:szCs w:val="26"/>
        </w:rPr>
        <w:t>содержание примерных программ, учебников, учебных пособий (в зависимости от реализуемой образовательной программы, преподаваемого учебного предмета;</w:t>
      </w:r>
    </w:p>
    <w:p w:rsidR="00AE2446" w:rsidRDefault="00AE2446" w:rsidP="0037031A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B230E">
        <w:rPr>
          <w:sz w:val="26"/>
          <w:szCs w:val="26"/>
        </w:rPr>
        <w:t>роль преподаваемого учебного предмета в образовательной программе;</w:t>
      </w:r>
    </w:p>
    <w:p w:rsidR="00AE2446" w:rsidRDefault="00AE2446" w:rsidP="0037031A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B230E">
        <w:rPr>
          <w:sz w:val="26"/>
          <w:szCs w:val="26"/>
        </w:rPr>
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;</w:t>
      </w:r>
    </w:p>
    <w:p w:rsidR="00AE2446" w:rsidRPr="00397E72" w:rsidRDefault="00AE2446" w:rsidP="0037031A">
      <w:pPr>
        <w:pStyle w:val="5"/>
        <w:shd w:val="clear" w:color="auto" w:fill="auto"/>
        <w:spacing w:line="360" w:lineRule="auto"/>
        <w:ind w:firstLine="709"/>
        <w:rPr>
          <w:b/>
          <w:sz w:val="26"/>
          <w:szCs w:val="26"/>
        </w:rPr>
      </w:pPr>
      <w:r w:rsidRPr="00397E72">
        <w:rPr>
          <w:rStyle w:val="3"/>
          <w:b/>
          <w:sz w:val="26"/>
          <w:szCs w:val="26"/>
        </w:rPr>
        <w:t>уметь: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11BD">
        <w:rPr>
          <w:rFonts w:ascii="Times New Roman" w:hAnsi="Times New Roman" w:cs="Times New Roman"/>
          <w:sz w:val="26"/>
          <w:szCs w:val="26"/>
        </w:rPr>
        <w:t>выполнять деятельность и</w:t>
      </w:r>
      <w:r w:rsidR="002C0698">
        <w:rPr>
          <w:rFonts w:ascii="Times New Roman" w:hAnsi="Times New Roman" w:cs="Times New Roman"/>
          <w:sz w:val="26"/>
          <w:szCs w:val="26"/>
        </w:rPr>
        <w:t xml:space="preserve"> </w:t>
      </w:r>
      <w:r w:rsidRPr="00AC11BD">
        <w:rPr>
          <w:rFonts w:ascii="Times New Roman" w:hAnsi="Times New Roman" w:cs="Times New Roman"/>
          <w:sz w:val="26"/>
          <w:szCs w:val="26"/>
        </w:rPr>
        <w:t>(или) демонстрировать элементы деятельности, осваиваемой обучающимися, и</w:t>
      </w:r>
      <w:r w:rsidR="002C0698">
        <w:rPr>
          <w:rFonts w:ascii="Times New Roman" w:hAnsi="Times New Roman" w:cs="Times New Roman"/>
          <w:sz w:val="26"/>
          <w:szCs w:val="26"/>
        </w:rPr>
        <w:t xml:space="preserve"> </w:t>
      </w:r>
      <w:r w:rsidRPr="00AC11BD">
        <w:rPr>
          <w:rFonts w:ascii="Times New Roman" w:hAnsi="Times New Roman" w:cs="Times New Roman"/>
          <w:sz w:val="26"/>
          <w:szCs w:val="26"/>
        </w:rPr>
        <w:t>(или) выполнять задания, предусмотренные программой учебного предмета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11BD">
        <w:rPr>
          <w:rFonts w:ascii="Times New Roman" w:hAnsi="Times New Roman" w:cs="Times New Roman"/>
          <w:sz w:val="26"/>
          <w:szCs w:val="26"/>
        </w:rPr>
        <w:t>создавать условия для воспитания и развития обучающихся, мотивировать их деятельность по освоению учебного предмета, обучать самоорганизации и самоконтролю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использовать дистанционные образовательные технологии, информацион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A26CE">
        <w:rPr>
          <w:rFonts w:ascii="Times New Roman" w:hAnsi="Times New Roman" w:cs="Times New Roman"/>
          <w:sz w:val="26"/>
          <w:szCs w:val="26"/>
        </w:rPr>
        <w:softHyphen/>
        <w:t xml:space="preserve">коммуникационные технологии, электронные образовательные и информационные ресурсы, с учетом: специфики образовательных программ; особенностей преподаваемого учебного предмета; задач занятия (цикла занятий), вида занятия;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</w:t>
      </w:r>
      <w:r w:rsidRPr="005A26CE">
        <w:rPr>
          <w:rFonts w:ascii="Times New Roman" w:hAnsi="Times New Roman" w:cs="Times New Roman"/>
          <w:sz w:val="26"/>
          <w:szCs w:val="26"/>
        </w:rPr>
        <w:lastRenderedPageBreak/>
        <w:t>индивидуальных возможностей); возможности освоения образовательной программы на основе индивидуализации ее содержания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обеспечивать на занятиях порядок и сознательную дисциплину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определять их причины, индивидуализировать и корректировать процесс обучения и воспитания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A26CE">
        <w:rPr>
          <w:rFonts w:ascii="Times New Roman" w:hAnsi="Times New Roman" w:cs="Times New Roman"/>
          <w:sz w:val="26"/>
          <w:szCs w:val="26"/>
        </w:rPr>
        <w:t>анализировать проведение учебных занятий и организацию самостоятельной работы обучающихся, вносить коррективы в рабочую программу, план изучения учебного предмета, образовательные технологии, задания для самостоятельной работы, собственную профессиональную деятельность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контролировать санитарно-бытовые условия и условия внутренней среды учебного кабинета (лаборатории, иного учебного помещения), выполнение правил охраны труда; анализировать и устранять возможные риски жизни и здоровью обучающихся в учебном кабинете (лаборатории, ином учебном помещении)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A26CE">
        <w:rPr>
          <w:rFonts w:ascii="Times New Roman" w:hAnsi="Times New Roman" w:cs="Times New Roman"/>
          <w:sz w:val="26"/>
          <w:szCs w:val="26"/>
        </w:rPr>
        <w:t xml:space="preserve"> соблюдать требования охраны труда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использовать педагогически обоснованные формы, методы, способы и приемы организации контроля и оценки, применять современные оценочные средства, обеспечивать объективность оценки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соблюдать предусмотренную процедуру контроля и методики оценки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корректно интерпретировать результаты контроля и оценки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A26CE">
        <w:rPr>
          <w:rFonts w:ascii="Times New Roman" w:hAnsi="Times New Roman" w:cs="Times New Roman"/>
          <w:sz w:val="26"/>
          <w:szCs w:val="26"/>
        </w:rPr>
        <w:t xml:space="preserve"> анализировать применение выбранных форм и методов педагогической диагностики, оценочных средств, корректировать их и собственную оценочную деятельность;</w:t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 xml:space="preserve">анализировать примерные программы, оценивать и выбирать учебники, учебные и учебно-методические пособия, электронные образовательные ресурсы и иные материалы, разрабатывать и обновлять рабочие программы, планы занятий (циклов занятий), оценочные средства и другие методические материалы по учебным предметам профессионального обучения водителей транспортных средств </w:t>
      </w:r>
      <w:r w:rsidRPr="005A26CE">
        <w:rPr>
          <w:rFonts w:ascii="Times New Roman" w:hAnsi="Times New Roman" w:cs="Times New Roman"/>
          <w:sz w:val="26"/>
          <w:szCs w:val="26"/>
        </w:rPr>
        <w:lastRenderedPageBreak/>
        <w:t>с учетом: порядка, установленного законодательством Российской Федерации об образовании; требований профессиональных</w:t>
      </w:r>
      <w:r w:rsidRPr="007326DB">
        <w:rPr>
          <w:rStyle w:val="17"/>
          <w:rFonts w:eastAsiaTheme="minorHAnsi"/>
        </w:rPr>
        <w:t xml:space="preserve"> </w:t>
      </w:r>
      <w:r w:rsidRPr="007326DB">
        <w:rPr>
          <w:rStyle w:val="17"/>
          <w:rFonts w:eastAsiaTheme="minorHAnsi"/>
          <w:sz w:val="26"/>
          <w:szCs w:val="26"/>
        </w:rPr>
        <w:t>стандартов и иных квалификационных характеристик, запросов работодателей; развития соответствующей области профессиональной деятельности, требований рынка труда; образовательных потребностей, подготовленности и развития обучающихся;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 возможности освоения образовательной программы на основе индивидуализации ее содержания; современного развития технических средств обучения, образовательных технологий;</w:t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Style w:val="17"/>
          <w:rFonts w:eastAsiaTheme="minorHAnsi"/>
          <w:sz w:val="26"/>
          <w:szCs w:val="26"/>
        </w:rPr>
        <w:t xml:space="preserve">- </w:t>
      </w:r>
      <w:r w:rsidRPr="007326DB">
        <w:rPr>
          <w:rStyle w:val="17"/>
          <w:rFonts w:eastAsiaTheme="minorHAnsi"/>
          <w:sz w:val="26"/>
          <w:szCs w:val="26"/>
        </w:rPr>
        <w:t>вести учебную, планирующую документацию, документацию учебного помещения (при наличии) на бумажных и электронных носителях;</w:t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20"/>
          <w:rFonts w:eastAsiaTheme="minorHAnsi"/>
          <w:b/>
          <w:sz w:val="26"/>
          <w:szCs w:val="26"/>
        </w:rPr>
      </w:pPr>
      <w:r w:rsidRPr="007326DB">
        <w:rPr>
          <w:rStyle w:val="20"/>
          <w:rFonts w:eastAsiaTheme="minorHAnsi"/>
          <w:b/>
          <w:sz w:val="26"/>
          <w:szCs w:val="26"/>
        </w:rPr>
        <w:t>иметь практический опыт:</w:t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Style w:val="20"/>
          <w:rFonts w:eastAsiaTheme="minorHAnsi"/>
          <w:b/>
          <w:sz w:val="26"/>
          <w:szCs w:val="26"/>
        </w:rPr>
        <w:t xml:space="preserve">- </w:t>
      </w:r>
      <w:r w:rsidRPr="007326DB">
        <w:rPr>
          <w:rStyle w:val="17"/>
          <w:rFonts w:eastAsiaTheme="minorHAnsi"/>
          <w:sz w:val="26"/>
          <w:szCs w:val="26"/>
        </w:rPr>
        <w:t>проведения учебных занятий по учебным предметам;</w:t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Style w:val="20"/>
          <w:rFonts w:eastAsiaTheme="minorHAnsi"/>
          <w:b/>
          <w:sz w:val="26"/>
          <w:szCs w:val="26"/>
        </w:rPr>
        <w:t>-</w:t>
      </w:r>
      <w:r>
        <w:rPr>
          <w:rStyle w:val="17"/>
          <w:rFonts w:eastAsiaTheme="minorHAnsi"/>
          <w:sz w:val="26"/>
          <w:szCs w:val="26"/>
        </w:rPr>
        <w:t xml:space="preserve"> </w:t>
      </w:r>
      <w:r w:rsidRPr="007326DB">
        <w:rPr>
          <w:rStyle w:val="17"/>
          <w:rFonts w:eastAsiaTheme="minorHAnsi"/>
          <w:sz w:val="26"/>
          <w:szCs w:val="26"/>
        </w:rPr>
        <w:t>организации самостоятельной работы обучающихся по учебным пред</w:t>
      </w:r>
      <w:r w:rsidR="00182555">
        <w:rPr>
          <w:rStyle w:val="17"/>
          <w:rFonts w:eastAsiaTheme="minorHAnsi"/>
          <w:sz w:val="26"/>
          <w:szCs w:val="26"/>
        </w:rPr>
        <w:t>метам образовательной</w:t>
      </w:r>
      <w:r w:rsidR="00182555">
        <w:rPr>
          <w:rStyle w:val="17"/>
          <w:rFonts w:eastAsiaTheme="minorHAnsi"/>
          <w:sz w:val="26"/>
          <w:szCs w:val="26"/>
        </w:rPr>
        <w:tab/>
        <w:t>программы;</w:t>
      </w:r>
    </w:p>
    <w:p w:rsidR="00182555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Style w:val="20"/>
          <w:rFonts w:eastAsiaTheme="minorHAnsi"/>
          <w:b/>
          <w:sz w:val="26"/>
          <w:szCs w:val="26"/>
        </w:rPr>
        <w:t>-</w:t>
      </w:r>
      <w:r>
        <w:rPr>
          <w:rStyle w:val="17"/>
          <w:rFonts w:eastAsiaTheme="minorHAnsi"/>
          <w:sz w:val="26"/>
          <w:szCs w:val="26"/>
        </w:rPr>
        <w:t xml:space="preserve"> </w:t>
      </w:r>
      <w:r w:rsidRPr="007326DB">
        <w:rPr>
          <w:rStyle w:val="17"/>
          <w:rFonts w:eastAsiaTheme="minorHAnsi"/>
          <w:sz w:val="26"/>
          <w:szCs w:val="26"/>
        </w:rPr>
        <w:t>разработки и обновления рабочих программ учебных предметов образовательной</w:t>
      </w:r>
      <w:r w:rsidRPr="007326DB">
        <w:rPr>
          <w:rStyle w:val="17"/>
          <w:rFonts w:eastAsiaTheme="minorHAnsi"/>
          <w:sz w:val="26"/>
          <w:szCs w:val="26"/>
        </w:rPr>
        <w:tab/>
        <w:t>программы</w:t>
      </w:r>
      <w:r w:rsidRPr="007326DB">
        <w:rPr>
          <w:rStyle w:val="17"/>
          <w:rFonts w:eastAsiaTheme="minorHAnsi"/>
          <w:sz w:val="26"/>
          <w:szCs w:val="26"/>
        </w:rPr>
        <w:tab/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Style w:val="20"/>
          <w:rFonts w:eastAsiaTheme="minorHAnsi"/>
          <w:b/>
          <w:sz w:val="26"/>
          <w:szCs w:val="26"/>
        </w:rPr>
        <w:t>-</w:t>
      </w:r>
      <w:r>
        <w:rPr>
          <w:rStyle w:val="17"/>
          <w:rFonts w:eastAsiaTheme="minorHAnsi"/>
          <w:sz w:val="26"/>
          <w:szCs w:val="26"/>
        </w:rPr>
        <w:t xml:space="preserve"> </w:t>
      </w:r>
      <w:r w:rsidRPr="007326DB">
        <w:rPr>
          <w:rStyle w:val="17"/>
          <w:rFonts w:eastAsiaTheme="minorHAnsi"/>
          <w:sz w:val="26"/>
          <w:szCs w:val="26"/>
        </w:rPr>
        <w:t>разработки и обновления учебно-методического обеспечения учебных предметов образовательной программы профессионального обучения водителей транспортных средств, в том числе оценочных средств для проверки результатов их освоения;</w:t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Style w:val="20"/>
          <w:rFonts w:eastAsiaTheme="minorHAnsi"/>
          <w:b/>
          <w:sz w:val="26"/>
          <w:szCs w:val="26"/>
        </w:rPr>
        <w:t>-</w:t>
      </w:r>
      <w:r>
        <w:rPr>
          <w:rStyle w:val="17"/>
          <w:rFonts w:eastAsiaTheme="minorHAnsi"/>
          <w:sz w:val="26"/>
          <w:szCs w:val="26"/>
        </w:rPr>
        <w:t xml:space="preserve"> </w:t>
      </w:r>
      <w:r w:rsidRPr="007326DB">
        <w:rPr>
          <w:rStyle w:val="17"/>
          <w:rFonts w:eastAsiaTheme="minorHAnsi"/>
          <w:sz w:val="26"/>
          <w:szCs w:val="26"/>
        </w:rPr>
        <w:t>планирования занятий по учебным предметам образовательной программы профессионального обучения водителей транспортных средств;</w:t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Style w:val="20"/>
          <w:rFonts w:eastAsiaTheme="minorHAnsi"/>
          <w:b/>
          <w:sz w:val="26"/>
          <w:szCs w:val="26"/>
        </w:rPr>
        <w:t>-</w:t>
      </w:r>
      <w:r>
        <w:rPr>
          <w:rStyle w:val="17"/>
          <w:rFonts w:eastAsiaTheme="minorHAnsi"/>
          <w:sz w:val="26"/>
          <w:szCs w:val="26"/>
        </w:rPr>
        <w:t xml:space="preserve"> </w:t>
      </w:r>
      <w:r w:rsidRPr="007326DB">
        <w:rPr>
          <w:rStyle w:val="17"/>
          <w:rFonts w:eastAsiaTheme="minorHAnsi"/>
          <w:sz w:val="26"/>
          <w:szCs w:val="26"/>
        </w:rPr>
        <w:t>ведения документации, обеспечивающей реализацию программ учебных предметов образовательной программы профессионального обучения водителей транспортных средств.</w:t>
      </w:r>
    </w:p>
    <w:p w:rsidR="00F66964" w:rsidRDefault="00F66964" w:rsidP="00005A98">
      <w:pPr>
        <w:pStyle w:val="5"/>
        <w:numPr>
          <w:ilvl w:val="1"/>
          <w:numId w:val="1"/>
        </w:numPr>
        <w:shd w:val="clear" w:color="auto" w:fill="auto"/>
        <w:spacing w:after="103" w:line="240" w:lineRule="auto"/>
        <w:jc w:val="center"/>
        <w:rPr>
          <w:rStyle w:val="11"/>
          <w:b/>
          <w:sz w:val="26"/>
          <w:szCs w:val="26"/>
        </w:rPr>
      </w:pPr>
      <w:r w:rsidRPr="00AC23A8">
        <w:rPr>
          <w:rStyle w:val="11"/>
          <w:b/>
          <w:sz w:val="26"/>
          <w:szCs w:val="26"/>
        </w:rPr>
        <w:t>Форма обучения</w:t>
      </w:r>
    </w:p>
    <w:p w:rsidR="00F66964" w:rsidRPr="00F66964" w:rsidRDefault="00F66964" w:rsidP="00243F49">
      <w:pPr>
        <w:pStyle w:val="5"/>
        <w:shd w:val="clear" w:color="auto" w:fill="auto"/>
        <w:spacing w:line="360" w:lineRule="auto"/>
        <w:ind w:firstLine="0"/>
        <w:rPr>
          <w:sz w:val="26"/>
          <w:szCs w:val="26"/>
        </w:rPr>
      </w:pPr>
      <w:r>
        <w:rPr>
          <w:rStyle w:val="11"/>
          <w:sz w:val="26"/>
          <w:szCs w:val="26"/>
        </w:rPr>
        <w:t>Ф</w:t>
      </w:r>
      <w:r w:rsidRPr="00F66964">
        <w:rPr>
          <w:rStyle w:val="11"/>
          <w:sz w:val="26"/>
          <w:szCs w:val="26"/>
        </w:rPr>
        <w:t>орма обучения – очная, дистанционная.</w:t>
      </w:r>
    </w:p>
    <w:p w:rsidR="005573FC" w:rsidRDefault="00243F49" w:rsidP="00243F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F49">
        <w:rPr>
          <w:rFonts w:ascii="Times New Roman" w:hAnsi="Times New Roman" w:cs="Times New Roman"/>
          <w:sz w:val="26"/>
          <w:szCs w:val="26"/>
        </w:rPr>
        <w:t>Всего максимальной учебной нагрузки обучающегося</w:t>
      </w:r>
      <w:r>
        <w:rPr>
          <w:rFonts w:ascii="Times New Roman" w:hAnsi="Times New Roman" w:cs="Times New Roman"/>
          <w:sz w:val="26"/>
          <w:szCs w:val="26"/>
        </w:rPr>
        <w:t xml:space="preserve"> 84 часа.</w:t>
      </w:r>
    </w:p>
    <w:p w:rsidR="00243F49" w:rsidRPr="00005A98" w:rsidRDefault="00243F49" w:rsidP="00005A98">
      <w:pPr>
        <w:pStyle w:val="a3"/>
        <w:numPr>
          <w:ilvl w:val="1"/>
          <w:numId w:val="1"/>
        </w:numPr>
        <w:spacing w:after="0" w:line="360" w:lineRule="auto"/>
        <w:jc w:val="center"/>
        <w:rPr>
          <w:rStyle w:val="11"/>
          <w:rFonts w:eastAsiaTheme="minorHAnsi"/>
          <w:b/>
          <w:sz w:val="26"/>
          <w:szCs w:val="26"/>
        </w:rPr>
      </w:pPr>
      <w:r w:rsidRPr="00005A98">
        <w:rPr>
          <w:rStyle w:val="11"/>
          <w:rFonts w:eastAsiaTheme="minorHAnsi"/>
          <w:b/>
          <w:sz w:val="26"/>
          <w:szCs w:val="26"/>
        </w:rPr>
        <w:t>Форма документа выдаваемого по результатам освоения программы</w:t>
      </w:r>
    </w:p>
    <w:p w:rsidR="00913FBF" w:rsidRDefault="00243F49" w:rsidP="00243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F49">
        <w:rPr>
          <w:rFonts w:ascii="Times New Roman" w:hAnsi="Times New Roman" w:cs="Times New Roman"/>
          <w:sz w:val="26"/>
          <w:szCs w:val="26"/>
        </w:rPr>
        <w:lastRenderedPageBreak/>
        <w:t xml:space="preserve">Форма документа, выдаваемого по результатам освоения программы </w:t>
      </w:r>
      <w:r>
        <w:rPr>
          <w:rFonts w:ascii="Times New Roman" w:hAnsi="Times New Roman" w:cs="Times New Roman"/>
          <w:sz w:val="26"/>
          <w:szCs w:val="26"/>
        </w:rPr>
        <w:t>– удостоверение о повышении квалификации</w:t>
      </w:r>
      <w:r w:rsidRPr="00243F49">
        <w:rPr>
          <w:rFonts w:ascii="Times New Roman" w:hAnsi="Times New Roman" w:cs="Times New Roman"/>
          <w:sz w:val="26"/>
          <w:szCs w:val="26"/>
        </w:rPr>
        <w:t xml:space="preserve">, с предоставлением права на педагогическую деятельность по </w:t>
      </w:r>
      <w:r w:rsidR="00C7222B" w:rsidRPr="00C7222B">
        <w:rPr>
          <w:rFonts w:ascii="Times New Roman" w:hAnsi="Times New Roman" w:cs="Times New Roman"/>
          <w:sz w:val="26"/>
          <w:szCs w:val="26"/>
        </w:rPr>
        <w:t>учебным предметам дополнительного профессионального обучения преподавателей, осуществляющих подготовку водителей самоходных машин.</w:t>
      </w:r>
    </w:p>
    <w:p w:rsidR="00887384" w:rsidRDefault="00887384" w:rsidP="00243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A98" w:rsidRDefault="00005A98" w:rsidP="00243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22B" w:rsidRPr="007C4684" w:rsidRDefault="00C7222B" w:rsidP="00C722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684">
        <w:rPr>
          <w:rFonts w:ascii="Times New Roman" w:hAnsi="Times New Roman" w:cs="Times New Roman"/>
          <w:b/>
          <w:sz w:val="26"/>
          <w:szCs w:val="26"/>
        </w:rPr>
        <w:t xml:space="preserve">2. </w:t>
      </w:r>
      <w:bookmarkStart w:id="2" w:name="_Hlk124424782"/>
      <w:r w:rsidRPr="007C4684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tbl>
      <w:tblPr>
        <w:tblStyle w:val="a5"/>
        <w:tblW w:w="0" w:type="auto"/>
        <w:tblInd w:w="-1026" w:type="dxa"/>
        <w:tblLook w:val="04A0"/>
      </w:tblPr>
      <w:tblGrid>
        <w:gridCol w:w="703"/>
        <w:gridCol w:w="4727"/>
        <w:gridCol w:w="1599"/>
        <w:gridCol w:w="1831"/>
        <w:gridCol w:w="1737"/>
      </w:tblGrid>
      <w:tr w:rsidR="00737954" w:rsidTr="00752E5F">
        <w:tc>
          <w:tcPr>
            <w:tcW w:w="708" w:type="dxa"/>
            <w:vMerge w:val="restart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21" w:type="dxa"/>
            <w:vMerge w:val="restart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едмета</w:t>
            </w:r>
          </w:p>
        </w:tc>
        <w:tc>
          <w:tcPr>
            <w:tcW w:w="5068" w:type="dxa"/>
            <w:gridSpan w:val="3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737954" w:rsidTr="00752E5F">
        <w:tc>
          <w:tcPr>
            <w:tcW w:w="708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  <w:vMerge w:val="restart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38" w:type="dxa"/>
            <w:gridSpan w:val="2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</w:tr>
      <w:tr w:rsidR="00737954" w:rsidTr="00752E5F">
        <w:tc>
          <w:tcPr>
            <w:tcW w:w="708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  <w:vMerge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37954" w:rsidRDefault="00737954" w:rsidP="0073795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ески</w:t>
            </w:r>
            <w:r w:rsidR="003143C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37" w:type="dxa"/>
          </w:tcPr>
          <w:p w:rsidR="00737954" w:rsidRDefault="00737954" w:rsidP="0073795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их</w:t>
            </w:r>
          </w:p>
        </w:tc>
      </w:tr>
      <w:tr w:rsidR="00737954" w:rsidTr="00752E5F">
        <w:tc>
          <w:tcPr>
            <w:tcW w:w="708" w:type="dxa"/>
          </w:tcPr>
          <w:p w:rsidR="00737954" w:rsidRDefault="00737954" w:rsidP="005953B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737954" w:rsidRDefault="00737954" w:rsidP="005953B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сихологии</w:t>
            </w:r>
          </w:p>
        </w:tc>
        <w:tc>
          <w:tcPr>
            <w:tcW w:w="1630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37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2E5F" w:rsidTr="00752E5F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офессиональной педагогики</w:t>
            </w:r>
          </w:p>
        </w:tc>
        <w:tc>
          <w:tcPr>
            <w:tcW w:w="1630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37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2E5F" w:rsidTr="00752E5F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методики обучения</w:t>
            </w:r>
          </w:p>
        </w:tc>
        <w:tc>
          <w:tcPr>
            <w:tcW w:w="1630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01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37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37954" w:rsidTr="00752E5F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737954" w:rsidRDefault="00737954" w:rsidP="00160B6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  <w:tc>
          <w:tcPr>
            <w:tcW w:w="1630" w:type="dxa"/>
          </w:tcPr>
          <w:p w:rsidR="00737954" w:rsidRDefault="00737954" w:rsidP="00160B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737954" w:rsidRDefault="00737954" w:rsidP="00160B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7" w:type="dxa"/>
          </w:tcPr>
          <w:p w:rsidR="00737954" w:rsidRDefault="00737954" w:rsidP="00160B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52E5F" w:rsidTr="00752E5F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737954" w:rsidRDefault="00737954" w:rsidP="00737954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630" w:type="dxa"/>
          </w:tcPr>
          <w:p w:rsidR="00737954" w:rsidRDefault="00737954" w:rsidP="00BE2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701" w:type="dxa"/>
          </w:tcPr>
          <w:p w:rsidR="00737954" w:rsidRDefault="00737954" w:rsidP="00BE2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737" w:type="dxa"/>
          </w:tcPr>
          <w:p w:rsidR="00737954" w:rsidRDefault="00737954" w:rsidP="00BE2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C7222B" w:rsidRDefault="00C7222B" w:rsidP="00243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:rsidR="00887384" w:rsidRDefault="00887384" w:rsidP="00243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320D" w:rsidRDefault="003C320D" w:rsidP="003C320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92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ИЙ П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A44C40" w:rsidRPr="00923BBF" w:rsidRDefault="00A44C40" w:rsidP="003C320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4"/>
        <w:tblW w:w="11028" w:type="dxa"/>
        <w:tblInd w:w="-1139" w:type="dxa"/>
        <w:tblLayout w:type="fixed"/>
        <w:tblLook w:val="04A0"/>
      </w:tblPr>
      <w:tblGrid>
        <w:gridCol w:w="1246"/>
        <w:gridCol w:w="5811"/>
        <w:gridCol w:w="1987"/>
        <w:gridCol w:w="1984"/>
      </w:tblGrid>
      <w:tr w:rsidR="003C320D" w:rsidRPr="00363CE5" w:rsidTr="001B5DDB">
        <w:trPr>
          <w:trHeight w:val="105"/>
        </w:trPr>
        <w:tc>
          <w:tcPr>
            <w:tcW w:w="1246" w:type="dxa"/>
            <w:vMerge w:val="restart"/>
          </w:tcPr>
          <w:p w:rsidR="003C320D" w:rsidRPr="00363CE5" w:rsidRDefault="00887384" w:rsidP="0088738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5811" w:type="dxa"/>
            <w:vMerge w:val="restart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</w:t>
            </w:r>
          </w:p>
        </w:tc>
        <w:tc>
          <w:tcPr>
            <w:tcW w:w="3971" w:type="dxa"/>
            <w:gridSpan w:val="2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Количество учебных часов</w:t>
            </w:r>
          </w:p>
        </w:tc>
      </w:tr>
      <w:tr w:rsidR="003C320D" w:rsidRPr="00363CE5" w:rsidTr="001B5DDB">
        <w:trPr>
          <w:trHeight w:val="105"/>
        </w:trPr>
        <w:tc>
          <w:tcPr>
            <w:tcW w:w="1246" w:type="dxa"/>
            <w:vMerge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1" w:type="dxa"/>
            <w:gridSpan w:val="2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В том числе</w:t>
            </w:r>
          </w:p>
        </w:tc>
      </w:tr>
      <w:tr w:rsidR="003C320D" w:rsidRPr="00363CE5" w:rsidTr="001B5DDB">
        <w:trPr>
          <w:trHeight w:val="105"/>
        </w:trPr>
        <w:tc>
          <w:tcPr>
            <w:tcW w:w="1246" w:type="dxa"/>
            <w:vMerge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</w:tcPr>
          <w:p w:rsidR="00A44C40" w:rsidRDefault="003C320D" w:rsidP="00A44C4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оретических</w:t>
            </w:r>
          </w:p>
          <w:p w:rsidR="003C320D" w:rsidRPr="00363CE5" w:rsidRDefault="003C320D" w:rsidP="00A44C4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(ЛК)</w:t>
            </w:r>
          </w:p>
        </w:tc>
        <w:tc>
          <w:tcPr>
            <w:tcW w:w="1984" w:type="dxa"/>
          </w:tcPr>
          <w:p w:rsidR="003C320D" w:rsidRPr="00A44C40" w:rsidRDefault="003C320D" w:rsidP="00A44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3C320D" w:rsidRPr="00363CE5" w:rsidTr="001B5DDB">
        <w:tc>
          <w:tcPr>
            <w:tcW w:w="11028" w:type="dxa"/>
            <w:gridSpan w:val="4"/>
          </w:tcPr>
          <w:p w:rsidR="003C320D" w:rsidRPr="00363CE5" w:rsidRDefault="003C320D" w:rsidP="003C320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bookmarkStart w:id="3" w:name="_Hlk481479532"/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Предмет </w:t>
            </w: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1 О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сновы психологии</w:t>
            </w:r>
          </w:p>
        </w:tc>
      </w:tr>
      <w:bookmarkEnd w:id="3"/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сихические процессы и состояния</w:t>
            </w:r>
          </w:p>
        </w:tc>
        <w:tc>
          <w:tcPr>
            <w:tcW w:w="1987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2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чность. Сознания</w:t>
            </w:r>
          </w:p>
        </w:tc>
        <w:tc>
          <w:tcPr>
            <w:tcW w:w="1987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3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сихология труда</w:t>
            </w:r>
          </w:p>
        </w:tc>
        <w:tc>
          <w:tcPr>
            <w:tcW w:w="1987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4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сихология обучения</w:t>
            </w:r>
          </w:p>
        </w:tc>
        <w:tc>
          <w:tcPr>
            <w:tcW w:w="1987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5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сихофизиологические особенности профессиональной деятельности водителя самоходных машин </w:t>
            </w:r>
          </w:p>
        </w:tc>
        <w:tc>
          <w:tcPr>
            <w:tcW w:w="1987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Промежуточная аттестация </w:t>
            </w:r>
          </w:p>
        </w:tc>
        <w:tc>
          <w:tcPr>
            <w:tcW w:w="1987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C320D" w:rsidRPr="00363CE5" w:rsidTr="001B5DDB">
        <w:tc>
          <w:tcPr>
            <w:tcW w:w="11028" w:type="dxa"/>
            <w:gridSpan w:val="4"/>
          </w:tcPr>
          <w:p w:rsidR="003C320D" w:rsidRPr="00363CE5" w:rsidRDefault="00752E5F" w:rsidP="001B5DD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Предмет 2 </w:t>
            </w:r>
            <w:r w:rsidRPr="00752E5F">
              <w:rPr>
                <w:rFonts w:ascii="Times New Roman" w:eastAsia="Calibri" w:hAnsi="Times New Roman" w:cs="Times New Roman"/>
                <w:b/>
                <w:szCs w:val="24"/>
              </w:rPr>
              <w:t>Основы профессиональной педагогики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1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сновные понятия педагогики. Дидактика и принципы обучения</w:t>
            </w:r>
          </w:p>
        </w:tc>
        <w:tc>
          <w:tcPr>
            <w:tcW w:w="1987" w:type="dxa"/>
          </w:tcPr>
          <w:p w:rsidR="003C320D" w:rsidRPr="00363CE5" w:rsidRDefault="00752E5F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2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ормы и методы обучения</w:t>
            </w:r>
          </w:p>
        </w:tc>
        <w:tc>
          <w:tcPr>
            <w:tcW w:w="1987" w:type="dxa"/>
          </w:tcPr>
          <w:p w:rsidR="003C320D" w:rsidRPr="00363CE5" w:rsidRDefault="00752E5F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3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собенности профессионального обучения</w:t>
            </w:r>
          </w:p>
        </w:tc>
        <w:tc>
          <w:tcPr>
            <w:tcW w:w="1987" w:type="dxa"/>
          </w:tcPr>
          <w:p w:rsidR="003C320D" w:rsidRPr="00363CE5" w:rsidRDefault="00752E5F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752E5F" w:rsidRPr="00363CE5" w:rsidTr="001B5DDB">
        <w:tc>
          <w:tcPr>
            <w:tcW w:w="1246" w:type="dxa"/>
          </w:tcPr>
          <w:p w:rsidR="00752E5F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ма 2.4</w:t>
            </w:r>
          </w:p>
        </w:tc>
        <w:tc>
          <w:tcPr>
            <w:tcW w:w="5811" w:type="dxa"/>
          </w:tcPr>
          <w:p w:rsidR="00752E5F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оспитание в процессе обучения</w:t>
            </w:r>
          </w:p>
        </w:tc>
        <w:tc>
          <w:tcPr>
            <w:tcW w:w="1987" w:type="dxa"/>
          </w:tcPr>
          <w:p w:rsidR="00752E5F" w:rsidRPr="00363CE5" w:rsidRDefault="00752E5F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752E5F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87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C320D" w:rsidRPr="00363CE5" w:rsidTr="001B5DDB">
        <w:tc>
          <w:tcPr>
            <w:tcW w:w="11028" w:type="dxa"/>
            <w:gridSpan w:val="4"/>
          </w:tcPr>
          <w:p w:rsidR="003C320D" w:rsidRPr="00363CE5" w:rsidRDefault="00752E5F" w:rsidP="00752E5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Предмет</w:t>
            </w:r>
            <w:r w:rsidR="003C320D"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3</w:t>
            </w:r>
            <w:bookmarkStart w:id="4" w:name="_Hlk481480410"/>
            <w:r w:rsidR="003C320D"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bookmarkEnd w:id="4"/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Основы методики обучения 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1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дготовка преподавателей к урокам</w:t>
            </w:r>
          </w:p>
        </w:tc>
        <w:tc>
          <w:tcPr>
            <w:tcW w:w="1987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1984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lastRenderedPageBreak/>
              <w:t>Тема 3.2</w:t>
            </w:r>
          </w:p>
        </w:tc>
        <w:tc>
          <w:tcPr>
            <w:tcW w:w="5811" w:type="dxa"/>
          </w:tcPr>
          <w:p w:rsidR="003C320D" w:rsidRPr="00363CE5" w:rsidRDefault="00A44C40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тодика проведения теоретических занятий</w:t>
            </w:r>
          </w:p>
        </w:tc>
        <w:tc>
          <w:tcPr>
            <w:tcW w:w="1987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0</w:t>
            </w:r>
          </w:p>
        </w:tc>
        <w:tc>
          <w:tcPr>
            <w:tcW w:w="1984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3</w:t>
            </w:r>
          </w:p>
        </w:tc>
        <w:tc>
          <w:tcPr>
            <w:tcW w:w="5811" w:type="dxa"/>
          </w:tcPr>
          <w:p w:rsidR="003C320D" w:rsidRPr="00363CE5" w:rsidRDefault="00A44C40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тодика проведения практических занятий</w:t>
            </w:r>
          </w:p>
        </w:tc>
        <w:tc>
          <w:tcPr>
            <w:tcW w:w="1987" w:type="dxa"/>
          </w:tcPr>
          <w:p w:rsidR="003C320D" w:rsidRPr="00363CE5" w:rsidRDefault="001D4501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1984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87" w:type="dxa"/>
          </w:tcPr>
          <w:p w:rsidR="003C320D" w:rsidRPr="00363CE5" w:rsidRDefault="001D4501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C320D" w:rsidRPr="00363CE5" w:rsidRDefault="001D4501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C320D" w:rsidRPr="00363CE5" w:rsidTr="001B5DDB">
        <w:trPr>
          <w:trHeight w:val="298"/>
        </w:trPr>
        <w:tc>
          <w:tcPr>
            <w:tcW w:w="7057" w:type="dxa"/>
            <w:gridSpan w:val="2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Итоговая аттестация</w:t>
            </w:r>
          </w:p>
        </w:tc>
        <w:tc>
          <w:tcPr>
            <w:tcW w:w="1987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1D4501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C320D" w:rsidRPr="00363CE5" w:rsidTr="001B5DDB">
        <w:trPr>
          <w:trHeight w:val="273"/>
        </w:trPr>
        <w:tc>
          <w:tcPr>
            <w:tcW w:w="7057" w:type="dxa"/>
            <w:gridSpan w:val="2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Всего часов: </w:t>
            </w:r>
          </w:p>
        </w:tc>
        <w:tc>
          <w:tcPr>
            <w:tcW w:w="1987" w:type="dxa"/>
          </w:tcPr>
          <w:p w:rsidR="003C320D" w:rsidRPr="0014416B" w:rsidRDefault="00D1160B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</w:tcPr>
          <w:p w:rsidR="003C320D" w:rsidRPr="0014416B" w:rsidRDefault="001D4501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887384" w:rsidRPr="00887384" w:rsidRDefault="00887384" w:rsidP="008873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val="en-US" w:eastAsia="ru-RU"/>
        </w:rPr>
        <w:t>III</w:t>
      </w: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 xml:space="preserve"> Содержание разделов (тем) учебно-т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 xml:space="preserve">ематического плана по программе </w:t>
      </w: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повышения квалификации</w:t>
      </w:r>
    </w:p>
    <w:p w:rsidR="00E573E2" w:rsidRDefault="00887384" w:rsidP="008873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преподавателей, осуществляющих подготовку водителей самоходных машин</w:t>
      </w:r>
    </w:p>
    <w:p w:rsidR="00887384" w:rsidRPr="00490225" w:rsidRDefault="00490225" w:rsidP="008873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2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1.1</w:t>
      </w:r>
      <w:r w:rsidRPr="00490225">
        <w:t xml:space="preserve"> </w:t>
      </w:r>
      <w:r w:rsidRPr="00490225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ические процессы и состояния</w:t>
      </w:r>
    </w:p>
    <w:p w:rsidR="00490225" w:rsidRDefault="006D55E1" w:rsidP="00490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сихология </w:t>
      </w:r>
      <w:r w:rsidR="00A62BC8">
        <w:rPr>
          <w:rFonts w:ascii="Times New Roman" w:hAnsi="Times New Roman" w:cs="Times New Roman"/>
          <w:sz w:val="26"/>
          <w:szCs w:val="26"/>
        </w:rPr>
        <w:t>как наука о психике. Сущность психических процессов. Познавательные процессы; ощущения, восприятия, память, воображение, мышление. Органы чувств. Внимание и его свойства. Понятие об эмоциональных состояниях.</w:t>
      </w:r>
    </w:p>
    <w:p w:rsidR="00A62BC8" w:rsidRDefault="00A62BC8" w:rsidP="00A62B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2 Личность. Сознание</w:t>
      </w:r>
    </w:p>
    <w:p w:rsidR="00A62BC8" w:rsidRDefault="00A62BC8" w:rsidP="00A6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о личности. Сущность сознания как важнейшей характеристики личности. Проявления сознания. Речь. Понятие о волевой регуляции деятельности. Потребности и мотивы. Влечения. Понятие о характере и его структуре</w:t>
      </w:r>
      <w:r w:rsidR="00353AB7">
        <w:rPr>
          <w:rFonts w:ascii="Times New Roman" w:hAnsi="Times New Roman" w:cs="Times New Roman"/>
          <w:sz w:val="26"/>
          <w:szCs w:val="26"/>
        </w:rPr>
        <w:t>. Понятие о темпераменте, его типы. Межличностные отношения.</w:t>
      </w:r>
    </w:p>
    <w:p w:rsidR="00353AB7" w:rsidRDefault="00353AB7" w:rsidP="00353A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3 Психология труда</w:t>
      </w:r>
    </w:p>
    <w:p w:rsidR="00353AB7" w:rsidRDefault="00353AB7" w:rsidP="00353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нятие о трудовом действии. Знания, умения и навыки. Роль </w:t>
      </w:r>
      <w:r w:rsidR="007D7714">
        <w:rPr>
          <w:rFonts w:ascii="Times New Roman" w:hAnsi="Times New Roman" w:cs="Times New Roman"/>
          <w:sz w:val="26"/>
          <w:szCs w:val="26"/>
        </w:rPr>
        <w:t>мышления в трудовом процессе. Развитие психических процессов в трудовой деятельности.</w:t>
      </w:r>
    </w:p>
    <w:p w:rsidR="007D7714" w:rsidRDefault="007D7714" w:rsidP="007D77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4 Психология обучения</w:t>
      </w:r>
    </w:p>
    <w:p w:rsidR="007D7714" w:rsidRDefault="007D7714" w:rsidP="007D7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условия формирования знаний, умений и навыков. Процесс упражнения. Взаимосвязь знаний, умений и навыков. Понятие об ориентировочной основе действий. Процесс усвоения. Понятие об учении. Формирование навыков самоконтроля действий при освоении трудовых приемов. Психологические основы педагогического мастерства преподавателя.</w:t>
      </w:r>
    </w:p>
    <w:p w:rsidR="007D7714" w:rsidRDefault="007D7714" w:rsidP="007D77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5 Психофизиологические особенности професс</w:t>
      </w:r>
      <w:r w:rsidR="0008704C">
        <w:rPr>
          <w:rFonts w:ascii="Times New Roman" w:hAnsi="Times New Roman" w:cs="Times New Roman"/>
          <w:sz w:val="26"/>
          <w:szCs w:val="26"/>
        </w:rPr>
        <w:t xml:space="preserve">иональной деятельности водителя самоходных машин </w:t>
      </w:r>
    </w:p>
    <w:p w:rsidR="0008704C" w:rsidRDefault="0008704C" w:rsidP="00087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r w:rsidR="00326B3D">
        <w:rPr>
          <w:rFonts w:ascii="Times New Roman" w:hAnsi="Times New Roman" w:cs="Times New Roman"/>
          <w:sz w:val="26"/>
          <w:szCs w:val="26"/>
        </w:rPr>
        <w:t>реакции. Восприятие движения. Распределение внимания. Наглядно – действенное мышление в труде водителя самоходных машин. Утомление и работоспособность. Психический стресс. Медицинские противопоказания для занятия водительской</w:t>
      </w:r>
      <w:r w:rsidR="00DD2215">
        <w:rPr>
          <w:rFonts w:ascii="Times New Roman" w:hAnsi="Times New Roman" w:cs="Times New Roman"/>
          <w:sz w:val="26"/>
          <w:szCs w:val="26"/>
        </w:rPr>
        <w:t xml:space="preserve"> </w:t>
      </w:r>
      <w:r w:rsidR="00326B3D">
        <w:rPr>
          <w:rFonts w:ascii="Times New Roman" w:hAnsi="Times New Roman" w:cs="Times New Roman"/>
          <w:sz w:val="26"/>
          <w:szCs w:val="26"/>
        </w:rPr>
        <w:t xml:space="preserve"> деятельностью.</w:t>
      </w:r>
    </w:p>
    <w:p w:rsidR="00DD3DFA" w:rsidRDefault="00DD3DFA" w:rsidP="00DD3D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ма 2.1 Основные понятия педагогики. Дидактика и принципы обучения</w:t>
      </w:r>
    </w:p>
    <w:p w:rsidR="00DD3DFA" w:rsidRDefault="00DD3DFA" w:rsidP="00DD3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ка как наука об обучении и воспитании. Поня</w:t>
      </w:r>
      <w:r w:rsidR="00DD2215">
        <w:rPr>
          <w:rFonts w:ascii="Times New Roman" w:hAnsi="Times New Roman" w:cs="Times New Roman"/>
          <w:sz w:val="26"/>
          <w:szCs w:val="26"/>
        </w:rPr>
        <w:t>тие о профессиональной (производственной) педагогике. Дидактика – раздел педагогики, изучающий процессы и системы обучения. Основные принципы дидактики. Содержание обучения. Особенности профессионального обучения. Обучение взрослых. Педагогические знания, умения и навыки.</w:t>
      </w:r>
    </w:p>
    <w:p w:rsidR="00DD2215" w:rsidRDefault="00DD2215" w:rsidP="00DD22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2.2 Формы и методы обучения</w:t>
      </w:r>
    </w:p>
    <w:p w:rsidR="00DD2215" w:rsidRDefault="00DD2215" w:rsidP="00DD2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обучения. Урок как основная форма обучения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педагогические требования к уроку. Основные элементы урока и дидактические требования к ним. Виды и организация </w:t>
      </w:r>
      <w:r w:rsidR="00647C72">
        <w:rPr>
          <w:rFonts w:ascii="Times New Roman" w:hAnsi="Times New Roman" w:cs="Times New Roman"/>
          <w:sz w:val="26"/>
          <w:szCs w:val="26"/>
        </w:rPr>
        <w:t>проведения урока. Познавательная деятельность учащихся. Понятие о методиках обучения. Усвоение знаний. Словесные и наглядные методы, виды самостоятельных работ. Конспектирование. Методические приемы в деятельности преподавателя. Работа со справочниками и литературой. Развивающие методы обучения. Решение задач. Контроль и оценка знаний. Понятие о средствах обучения. Наглядные пособия. Технические средства обучения.</w:t>
      </w:r>
    </w:p>
    <w:p w:rsidR="00647C72" w:rsidRDefault="00647C72" w:rsidP="00647C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2.3 Особенности профессионального обучения</w:t>
      </w:r>
    </w:p>
    <w:p w:rsidR="00647C72" w:rsidRDefault="00647C72" w:rsidP="00647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и цели профессионального обучения. Уроки теоретического обучения. Практическое обучение. Организация производственного обучения. Организация упражнений. Понятие о трудовой операции. Системы производственного обучения. Самостоятельность в учении при овладении профессией. Обучение вождению самоходных машин.</w:t>
      </w:r>
    </w:p>
    <w:p w:rsidR="00647C72" w:rsidRDefault="00647C72" w:rsidP="00647C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2.4</w:t>
      </w:r>
      <w:r w:rsidR="00EF0D0C">
        <w:rPr>
          <w:rFonts w:ascii="Times New Roman" w:hAnsi="Times New Roman" w:cs="Times New Roman"/>
          <w:sz w:val="26"/>
          <w:szCs w:val="26"/>
        </w:rPr>
        <w:t xml:space="preserve"> Воспитание в процессе обучения</w:t>
      </w:r>
    </w:p>
    <w:p w:rsidR="003B6154" w:rsidRDefault="00EF0D0C" w:rsidP="00EF0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воспитания при подготовке водителя самоходных машин. Воспитание взрослых. Формирование чувства ответственности за безопасность дорожного движения. Воспитание на анализе причин ДТП. </w:t>
      </w:r>
      <w:r w:rsidR="00AC1713">
        <w:rPr>
          <w:rFonts w:ascii="Times New Roman" w:hAnsi="Times New Roman" w:cs="Times New Roman"/>
          <w:sz w:val="26"/>
          <w:szCs w:val="26"/>
        </w:rPr>
        <w:t>Воспитание дисциплинированности и ответственности. Воспитание средствами обучения. Воспитание экологической культуры. Роль личности обучающего</w:t>
      </w:r>
      <w:r w:rsidR="00E604C1">
        <w:rPr>
          <w:rFonts w:ascii="Times New Roman" w:hAnsi="Times New Roman" w:cs="Times New Roman"/>
          <w:sz w:val="26"/>
          <w:szCs w:val="26"/>
        </w:rPr>
        <w:t xml:space="preserve"> и его навыков и способностей в воспитании. Технологии воспитания. Самовоспитание обучающихся. Методы самовоспитания.</w:t>
      </w:r>
    </w:p>
    <w:p w:rsidR="00EF0D0C" w:rsidRDefault="003B6154" w:rsidP="003B61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3.1 Подготовка преподавателя к урокам</w:t>
      </w:r>
    </w:p>
    <w:p w:rsidR="003B6154" w:rsidRDefault="003B6154" w:rsidP="003B6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снащение кабинетов по предметам «Устройство и техническое обслуживание», «Правила дорожного движения» и «Основы управления и безопасность движения». Составление плана – конспекта урока. Использование перспективно – тематического планирования. Подбор и подготов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наглядных пособий. Подготовка средств текущего контроля знаний, контрольных вопросов, заданий. Особенности подготов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материальной базы для проведения практических занятий.</w:t>
      </w:r>
    </w:p>
    <w:p w:rsidR="003B6154" w:rsidRDefault="003B6154" w:rsidP="003B61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3.2 Методика проведения теоретических занятий</w:t>
      </w:r>
    </w:p>
    <w:p w:rsidR="00517F12" w:rsidRDefault="003B6154" w:rsidP="003B6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ение нового материала. Индивидуально – психологический подход к учащимся при изложении и закреплении материала.</w:t>
      </w:r>
      <w:r w:rsidR="00517F12">
        <w:rPr>
          <w:rFonts w:ascii="Times New Roman" w:hAnsi="Times New Roman" w:cs="Times New Roman"/>
          <w:sz w:val="26"/>
          <w:szCs w:val="26"/>
        </w:rPr>
        <w:t xml:space="preserve"> Использование </w:t>
      </w:r>
      <w:proofErr w:type="spellStart"/>
      <w:r w:rsidR="00517F12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="00517F12">
        <w:rPr>
          <w:rFonts w:ascii="Times New Roman" w:hAnsi="Times New Roman" w:cs="Times New Roman"/>
          <w:sz w:val="26"/>
          <w:szCs w:val="26"/>
        </w:rPr>
        <w:t xml:space="preserve"> – наглядных пособий. Закрепление новых знаний. Текущий контроль и оценка знаний учащихся. Организация и проведение письменной контрольной работы (рубежный контроль). Применение контрольных заданий тестового типа. Особенности проведения уроков по предметам «Устройство», «Техническое обслуживание и ремонт», «Правила дорожного движения» и «Основы управления и безопасность движения.</w:t>
      </w:r>
    </w:p>
    <w:p w:rsidR="003B6154" w:rsidRDefault="00517F12" w:rsidP="00517F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3.3 Методика проведения практических занятий</w:t>
      </w:r>
    </w:p>
    <w:p w:rsidR="00517F12" w:rsidRDefault="00517F12" w:rsidP="0051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одный инструктаж. Объяснение и показ приемов. Индивидуально – психологический подход к учащимся при объяснении и показе приемов. Обу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бороч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D21BBC">
        <w:rPr>
          <w:rFonts w:ascii="Times New Roman" w:hAnsi="Times New Roman" w:cs="Times New Roman"/>
          <w:sz w:val="26"/>
          <w:szCs w:val="26"/>
        </w:rPr>
        <w:t xml:space="preserve"> сбороч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1BBC">
        <w:rPr>
          <w:rFonts w:ascii="Times New Roman" w:hAnsi="Times New Roman" w:cs="Times New Roman"/>
          <w:sz w:val="26"/>
          <w:szCs w:val="26"/>
        </w:rPr>
        <w:t>операциям, операциям технического обслуживания. Организация работы звеньев и отработка заданий. Работа учащихся с инструкционными картами. Контроль усвоения практических знаний, умений и навыков. Текущий и заключительный инструктаж.</w:t>
      </w:r>
    </w:p>
    <w:p w:rsidR="009E53DC" w:rsidRPr="009E53DC" w:rsidRDefault="009E53DC" w:rsidP="009E53DC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9E53DC">
        <w:rPr>
          <w:rFonts w:ascii="Times New Roman" w:hAnsi="Times New Roman" w:cs="Times New Roman"/>
          <w:b/>
          <w:sz w:val="26"/>
          <w:szCs w:val="26"/>
        </w:rPr>
        <w:t>. УСЛОВИЯ РЕАЛИЗАЦИИ ПРОГРАММЫ</w:t>
      </w:r>
    </w:p>
    <w:p w:rsidR="009E53DC" w:rsidRPr="00A21317" w:rsidRDefault="009E53DC" w:rsidP="009E53DC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E53DC" w:rsidRPr="009E53DC" w:rsidRDefault="009E53DC" w:rsidP="009E53DC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</w:rPr>
        <w:t xml:space="preserve">4.1 </w:t>
      </w:r>
      <w:r w:rsidRPr="009E53DC">
        <w:rPr>
          <w:rFonts w:ascii="Times New Roman" w:hAnsi="Times New Roman" w:cs="Times New Roman"/>
          <w:sz w:val="26"/>
          <w:szCs w:val="26"/>
        </w:rPr>
        <w:t>Условия реализации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Программы должны обеспечивать: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 xml:space="preserve">- достижение планируемых результатов освоения Программы в полном объеме; 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соответствие применяемых форм, средств и методов обучения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E53DC" w:rsidRPr="009E53DC" w:rsidRDefault="009E53DC" w:rsidP="000C248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</w:rPr>
        <w:t xml:space="preserve">4.2 </w:t>
      </w:r>
      <w:r w:rsidRPr="009E53DC">
        <w:rPr>
          <w:rFonts w:ascii="Times New Roman" w:hAnsi="Times New Roman" w:cs="Times New Roman"/>
          <w:sz w:val="26"/>
          <w:szCs w:val="26"/>
        </w:rPr>
        <w:t>Информационно-методические условия реализации Программы включают: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9E53DC">
        <w:rPr>
          <w:sz w:val="26"/>
          <w:szCs w:val="26"/>
        </w:rPr>
        <w:t xml:space="preserve"> </w:t>
      </w:r>
      <w:r w:rsidRPr="009E53DC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учебно-тематический план;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календарный учебный график;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образовательную программу;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методические материалы и разработки;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расписание занятий.</w:t>
      </w:r>
    </w:p>
    <w:p w:rsidR="009E53DC" w:rsidRPr="009E53DC" w:rsidRDefault="009E53DC" w:rsidP="009E53D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E53DC" w:rsidRPr="00005A98" w:rsidRDefault="009E53DC" w:rsidP="009E53DC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</w:rPr>
        <w:t xml:space="preserve">4.3 </w:t>
      </w:r>
      <w:r w:rsidRPr="00005A98">
        <w:rPr>
          <w:rStyle w:val="a8"/>
          <w:rFonts w:ascii="Times New Roman" w:hAnsi="Times New Roman" w:cs="Times New Roman"/>
          <w:sz w:val="26"/>
          <w:szCs w:val="26"/>
        </w:rPr>
        <w:t>Материально-техническое и информационно-методическое обеспечение Программы</w:t>
      </w:r>
    </w:p>
    <w:p w:rsidR="009E53DC" w:rsidRPr="009E53DC" w:rsidRDefault="009E53DC" w:rsidP="009E53DC">
      <w:pPr>
        <w:spacing w:after="0" w:line="240" w:lineRule="auto"/>
        <w:ind w:firstLine="709"/>
        <w:jc w:val="center"/>
        <w:rPr>
          <w:rStyle w:val="a8"/>
          <w:sz w:val="26"/>
          <w:szCs w:val="26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4"/>
        <w:gridCol w:w="2729"/>
      </w:tblGrid>
      <w:tr w:rsidR="009E53DC" w:rsidRPr="00297F77" w:rsidTr="008D05E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Количество, шт.</w:t>
            </w:r>
          </w:p>
        </w:tc>
      </w:tr>
      <w:tr w:rsidR="009E53DC" w:rsidRPr="00297F77" w:rsidTr="008D05ED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Оборудование и технические средства обучения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8D05ED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3DC" w:rsidRPr="00DB24BD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3DC" w:rsidRPr="00DB24BD" w:rsidRDefault="009E53DC" w:rsidP="008D05ED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3DC" w:rsidRPr="009E53DC" w:rsidRDefault="009E53DC" w:rsidP="009E53DC">
      <w:pPr>
        <w:widowControl w:val="0"/>
        <w:spacing w:after="0" w:line="360" w:lineRule="auto"/>
        <w:ind w:firstLine="709"/>
        <w:jc w:val="center"/>
        <w:rPr>
          <w:rStyle w:val="a8"/>
          <w:rFonts w:ascii="Times New Roman" w:hAnsi="Times New Roman" w:cs="Times New Roman"/>
          <w:b/>
          <w:sz w:val="26"/>
          <w:szCs w:val="26"/>
        </w:rPr>
      </w:pPr>
    </w:p>
    <w:p w:rsidR="009E53DC" w:rsidRPr="009E53DC" w:rsidRDefault="009E53DC" w:rsidP="009E53DC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</w:pPr>
      <w:r w:rsidRPr="00DA0A58">
        <w:rPr>
          <w:rStyle w:val="a8"/>
          <w:rFonts w:ascii="Times New Roman" w:hAnsi="Times New Roman" w:cs="Times New Roman"/>
          <w:b/>
          <w:sz w:val="26"/>
          <w:szCs w:val="26"/>
        </w:rPr>
        <w:t>4.4</w:t>
      </w:r>
      <w:r w:rsidRPr="009E53D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E53DC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Кадровое обеспечение образовательного процесса</w:t>
      </w:r>
    </w:p>
    <w:p w:rsidR="009E53DC" w:rsidRDefault="009E53DC" w:rsidP="009E53DC">
      <w:pPr>
        <w:spacing w:after="0"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E53D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Требования к квалификации педагогических кадров: высшее</w:t>
      </w:r>
      <w:r w:rsidR="000C2489" w:rsidRPr="000C2489">
        <w:t xml:space="preserve"> </w:t>
      </w:r>
      <w:r w:rsidR="000C2489" w:rsidRPr="000C2489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ли средне профессиональное образование, водительское удостоверение на право управление самоходными машинами тех категорий, на которые он будет обучать</w:t>
      </w:r>
      <w:r w:rsidRPr="009E53D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9E53DC" w:rsidRPr="009E53DC" w:rsidRDefault="009E53DC" w:rsidP="009E53DC">
      <w:pPr>
        <w:spacing w:after="0"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9E53DC" w:rsidRDefault="009E53DC" w:rsidP="009E53DC">
      <w:pPr>
        <w:pStyle w:val="1"/>
        <w:spacing w:before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  <w:u w:val="none"/>
        </w:rPr>
      </w:pPr>
      <w:r w:rsidRPr="009E53DC">
        <w:rPr>
          <w:rFonts w:ascii="Times New Roman" w:eastAsiaTheme="minorEastAsia" w:hAnsi="Times New Roman" w:cs="Times New Roman"/>
          <w:sz w:val="26"/>
          <w:szCs w:val="26"/>
          <w:u w:val="none"/>
        </w:rPr>
        <w:t>V. СИСТЕМА ОЦЕНКИ РЕЗУЛЬТАТОВ ОСВОЕНИЯ ПРОГРАММЫ</w:t>
      </w:r>
    </w:p>
    <w:p w:rsidR="009E53DC" w:rsidRPr="009E53DC" w:rsidRDefault="009E53DC" w:rsidP="009E53DC">
      <w:pPr>
        <w:spacing w:after="0" w:line="360" w:lineRule="auto"/>
        <w:ind w:firstLine="709"/>
        <w:rPr>
          <w:lang w:eastAsia="ru-RU"/>
        </w:rPr>
      </w:pPr>
    </w:p>
    <w:p w:rsidR="009E53DC" w:rsidRPr="00F7175A" w:rsidRDefault="009E53DC" w:rsidP="009E53DC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F7175A">
        <w:rPr>
          <w:rStyle w:val="a8"/>
          <w:rFonts w:ascii="Times New Roman" w:hAnsi="Times New Roman" w:cs="Times New Roman"/>
          <w:b/>
          <w:sz w:val="26"/>
          <w:szCs w:val="26"/>
        </w:rPr>
        <w:t>5.1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 </w:t>
      </w:r>
    </w:p>
    <w:p w:rsidR="009E53DC" w:rsidRDefault="009E53DC" w:rsidP="009E53DC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F7175A">
        <w:rPr>
          <w:rStyle w:val="a8"/>
          <w:rFonts w:ascii="Times New Roman" w:hAnsi="Times New Roman" w:cs="Times New Roman"/>
          <w:b/>
          <w:sz w:val="26"/>
          <w:szCs w:val="26"/>
        </w:rPr>
        <w:lastRenderedPageBreak/>
        <w:t>5.2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 xml:space="preserve"> Дополнительное профессиональное обучение по Программе завершается итоговой аттестацией, в форме квалификационного экзамена.</w:t>
      </w:r>
      <w:r w:rsidRPr="00F7175A">
        <w:rPr>
          <w:rFonts w:ascii="Times New Roman" w:hAnsi="Times New Roman" w:cs="Times New Roman"/>
          <w:sz w:val="26"/>
          <w:szCs w:val="26"/>
        </w:rPr>
        <w:t xml:space="preserve"> 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>Квалификационный экзамен проводится в форме тестирования, включающего в себя проверку теоретических знаний в форме письменного задания, которое содержит 20 вопр</w:t>
      </w:r>
      <w:r w:rsidR="009F372F">
        <w:rPr>
          <w:rStyle w:val="a8"/>
          <w:rFonts w:ascii="Times New Roman" w:hAnsi="Times New Roman" w:cs="Times New Roman"/>
          <w:sz w:val="26"/>
          <w:szCs w:val="26"/>
        </w:rPr>
        <w:t>оса, сформированных из каждого предмета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 xml:space="preserve"> обучения. </w:t>
      </w:r>
    </w:p>
    <w:p w:rsidR="00541801" w:rsidRPr="00541801" w:rsidRDefault="00541801" w:rsidP="0054180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41801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VI</w:t>
      </w:r>
      <w:r w:rsidRPr="00541801">
        <w:rPr>
          <w:rFonts w:ascii="Times New Roman" w:eastAsiaTheme="minorEastAsia" w:hAnsi="Times New Roman" w:cs="Times New Roman"/>
          <w:b/>
          <w:sz w:val="26"/>
          <w:szCs w:val="26"/>
        </w:rPr>
        <w:t xml:space="preserve"> РЕКОМЕНДУЕМАЯ ЛИТЕРАТУРА ДЛЯ ОСВОЕНИЯ ПРОГРАММЫ</w:t>
      </w:r>
    </w:p>
    <w:p w:rsidR="00541801" w:rsidRPr="00541801" w:rsidRDefault="00541801" w:rsidP="00005A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Перечень рекомендуемых учебных изданий, Интернет-ресурсов, допол</w:t>
      </w: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softHyphen/>
        <w:t>нительной литературы</w:t>
      </w:r>
    </w:p>
    <w:p w:rsidR="00541801" w:rsidRPr="00541801" w:rsidRDefault="00541801" w:rsidP="00005A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541801">
        <w:rPr>
          <w:rFonts w:ascii="Times New Roman" w:eastAsia="Courier New" w:hAnsi="Times New Roman" w:cs="Times New Roman"/>
          <w:bCs/>
          <w:i/>
          <w:iCs/>
          <w:sz w:val="26"/>
          <w:szCs w:val="26"/>
        </w:rPr>
        <w:t>Основные источники:</w:t>
      </w:r>
    </w:p>
    <w:p w:rsidR="00913581" w:rsidRPr="00913581" w:rsidRDefault="00913581" w:rsidP="00005A98">
      <w:pPr>
        <w:pStyle w:val="5"/>
        <w:numPr>
          <w:ilvl w:val="0"/>
          <w:numId w:val="3"/>
        </w:numPr>
        <w:shd w:val="clear" w:color="auto" w:fill="auto"/>
        <w:spacing w:line="360" w:lineRule="auto"/>
        <w:ind w:firstLine="709"/>
        <w:rPr>
          <w:rStyle w:val="11"/>
          <w:color w:val="auto"/>
          <w:sz w:val="26"/>
          <w:szCs w:val="26"/>
          <w:shd w:val="clear" w:color="auto" w:fill="auto"/>
          <w:lang w:eastAsia="en-US" w:bidi="ar-SA"/>
        </w:rPr>
      </w:pPr>
      <w:r w:rsidRPr="00D06A61">
        <w:rPr>
          <w:rStyle w:val="11"/>
          <w:sz w:val="26"/>
          <w:szCs w:val="26"/>
        </w:rPr>
        <w:t>Автошкола МААШ. Методические основы преподавания Правил дорожного движения. Арсенал преподавателя. - М.: ООО «Торговый дом МААШ», 2010.-36 слил.</w:t>
      </w:r>
    </w:p>
    <w:p w:rsidR="00913581" w:rsidRDefault="00913581" w:rsidP="00005A98">
      <w:pPr>
        <w:pStyle w:val="5"/>
        <w:numPr>
          <w:ilvl w:val="0"/>
          <w:numId w:val="3"/>
        </w:numPr>
        <w:shd w:val="clear" w:color="auto" w:fill="auto"/>
        <w:spacing w:line="360" w:lineRule="auto"/>
        <w:ind w:firstLine="709"/>
        <w:rPr>
          <w:rStyle w:val="11"/>
          <w:rFonts w:eastAsiaTheme="minorHAnsi"/>
          <w:sz w:val="26"/>
          <w:szCs w:val="26"/>
        </w:rPr>
      </w:pPr>
      <w:r w:rsidRPr="00D06A61">
        <w:rPr>
          <w:rStyle w:val="11"/>
          <w:rFonts w:eastAsiaTheme="minorHAnsi"/>
          <w:sz w:val="26"/>
          <w:szCs w:val="26"/>
        </w:rPr>
        <w:t>Бизяева А.А. Психология думающего учителя: педагогическая рефлексия - Псков, 2006.-216 с.</w:t>
      </w:r>
    </w:p>
    <w:p w:rsidR="00913581" w:rsidRPr="00D06A61" w:rsidRDefault="00913581" w:rsidP="00005A98">
      <w:pPr>
        <w:pStyle w:val="5"/>
        <w:numPr>
          <w:ilvl w:val="0"/>
          <w:numId w:val="3"/>
        </w:numPr>
        <w:shd w:val="clear" w:color="auto" w:fill="auto"/>
        <w:spacing w:line="360" w:lineRule="auto"/>
        <w:ind w:firstLine="709"/>
        <w:rPr>
          <w:rStyle w:val="85pt"/>
          <w:rFonts w:eastAsiaTheme="minorHAnsi"/>
          <w:sz w:val="26"/>
          <w:szCs w:val="26"/>
        </w:rPr>
      </w:pPr>
      <w:r w:rsidRPr="00D06A61">
        <w:rPr>
          <w:rStyle w:val="11"/>
          <w:rFonts w:eastAsiaTheme="minorHAnsi"/>
          <w:sz w:val="26"/>
          <w:szCs w:val="26"/>
        </w:rPr>
        <w:t xml:space="preserve"> </w:t>
      </w:r>
      <w:proofErr w:type="spellStart"/>
      <w:r w:rsidRPr="00D06A61">
        <w:rPr>
          <w:rStyle w:val="11"/>
          <w:rFonts w:eastAsiaTheme="minorHAnsi"/>
          <w:sz w:val="26"/>
          <w:szCs w:val="26"/>
        </w:rPr>
        <w:t>Бордовская</w:t>
      </w:r>
      <w:proofErr w:type="spellEnd"/>
      <w:r w:rsidRPr="00D06A61">
        <w:rPr>
          <w:rStyle w:val="11"/>
          <w:rFonts w:eastAsiaTheme="minorHAnsi"/>
          <w:sz w:val="26"/>
          <w:szCs w:val="26"/>
        </w:rPr>
        <w:t xml:space="preserve"> Н.В. </w:t>
      </w:r>
      <w:proofErr w:type="spellStart"/>
      <w:r w:rsidRPr="00D06A61">
        <w:rPr>
          <w:rStyle w:val="11"/>
          <w:rFonts w:eastAsiaTheme="minorHAnsi"/>
          <w:sz w:val="26"/>
          <w:szCs w:val="26"/>
        </w:rPr>
        <w:t>Реан</w:t>
      </w:r>
      <w:proofErr w:type="spellEnd"/>
      <w:r w:rsidRPr="00D06A61">
        <w:rPr>
          <w:rStyle w:val="11"/>
          <w:rFonts w:eastAsiaTheme="minorHAnsi"/>
          <w:sz w:val="26"/>
          <w:szCs w:val="26"/>
        </w:rPr>
        <w:t xml:space="preserve"> А.А. Педагогика - СПб, 2000.-304 с.</w:t>
      </w:r>
    </w:p>
    <w:p w:rsidR="00913581" w:rsidRPr="00913581" w:rsidRDefault="00913581" w:rsidP="00005A98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sz w:val="26"/>
          <w:szCs w:val="26"/>
        </w:rPr>
      </w:pPr>
      <w:r w:rsidRPr="00DA4EA4">
        <w:rPr>
          <w:rStyle w:val="17"/>
          <w:rFonts w:eastAsiaTheme="minorHAnsi"/>
          <w:sz w:val="26"/>
          <w:szCs w:val="26"/>
        </w:rPr>
        <w:t xml:space="preserve">Борисов В.Н. Психологическая подготовка к педагогической деятельности: Практикум: Учеб пособие для педвузов - М , 2002.-144 </w:t>
      </w:r>
      <w:proofErr w:type="gramStart"/>
      <w:r w:rsidRPr="00DA4EA4">
        <w:rPr>
          <w:rStyle w:val="17"/>
          <w:rFonts w:eastAsiaTheme="minorHAnsi"/>
          <w:sz w:val="26"/>
          <w:szCs w:val="26"/>
        </w:rPr>
        <w:t>с</w:t>
      </w:r>
      <w:proofErr w:type="gramEnd"/>
      <w:r w:rsidRPr="00DA4EA4">
        <w:rPr>
          <w:rStyle w:val="17"/>
          <w:rFonts w:eastAsiaTheme="minorHAnsi"/>
          <w:sz w:val="26"/>
          <w:szCs w:val="26"/>
        </w:rPr>
        <w:t>.</w:t>
      </w:r>
    </w:p>
    <w:p w:rsidR="00541801" w:rsidRPr="00541801" w:rsidRDefault="00541801" w:rsidP="00005A98">
      <w:pPr>
        <w:widowControl w:val="0"/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Федеральный закон от 29 декабря 2012 г. № 273-ФЗ «Об образовании в Российской Федерации».</w:t>
      </w:r>
    </w:p>
    <w:p w:rsidR="00541801" w:rsidRPr="00541801" w:rsidRDefault="00541801" w:rsidP="00005A98">
      <w:pPr>
        <w:widowControl w:val="0"/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Трудовой кодекс Российской Федерации (ТК РФ) от 30 декабря 2001 г. № 197-ФЗ. Раздел X. Охрана груда.</w:t>
      </w:r>
    </w:p>
    <w:p w:rsidR="00541801" w:rsidRPr="0091358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rStyle w:val="6"/>
          <w:color w:val="auto"/>
          <w:sz w:val="26"/>
          <w:szCs w:val="26"/>
          <w:shd w:val="clear" w:color="auto" w:fill="auto"/>
          <w:lang w:eastAsia="en-US" w:bidi="ar-SA"/>
        </w:rPr>
      </w:pPr>
      <w:r w:rsidRPr="00541801">
        <w:rPr>
          <w:rStyle w:val="6"/>
          <w:sz w:val="26"/>
          <w:szCs w:val="26"/>
        </w:rPr>
        <w:t xml:space="preserve">Приказ Минобрнауки России от 18 апреля 2013 г. № 292 «Об утверждении Порядка организации и осуществления образовательной </w:t>
      </w:r>
      <w:proofErr w:type="gramStart"/>
      <w:r w:rsidRPr="00541801">
        <w:rPr>
          <w:rStyle w:val="6"/>
          <w:sz w:val="26"/>
          <w:szCs w:val="26"/>
        </w:rPr>
        <w:t>деятельности</w:t>
      </w:r>
      <w:proofErr w:type="gramEnd"/>
      <w:r w:rsidRPr="00541801">
        <w:rPr>
          <w:rStyle w:val="6"/>
          <w:sz w:val="26"/>
          <w:szCs w:val="26"/>
        </w:rPr>
        <w:t xml:space="preserve"> но основным программам профессионального обучения»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left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 xml:space="preserve"> Кузнецова 1Т.Е. Педагогические технологии в предметном обучении: лекции. - </w:t>
      </w:r>
      <w:proofErr w:type="spellStart"/>
      <w:r w:rsidRPr="00541801">
        <w:rPr>
          <w:rStyle w:val="6"/>
          <w:sz w:val="26"/>
          <w:szCs w:val="26"/>
        </w:rPr>
        <w:t>Спб</w:t>
      </w:r>
      <w:proofErr w:type="spellEnd"/>
      <w:r w:rsidRPr="00541801">
        <w:rPr>
          <w:rStyle w:val="6"/>
          <w:sz w:val="26"/>
          <w:szCs w:val="26"/>
        </w:rPr>
        <w:t>.: Образование, 1995. - 50 с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left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 xml:space="preserve"> </w:t>
      </w:r>
      <w:proofErr w:type="spellStart"/>
      <w:r w:rsidRPr="00541801">
        <w:rPr>
          <w:rStyle w:val="6"/>
          <w:sz w:val="26"/>
          <w:szCs w:val="26"/>
        </w:rPr>
        <w:t>Селевко</w:t>
      </w:r>
      <w:proofErr w:type="spellEnd"/>
      <w:r w:rsidRPr="00541801">
        <w:rPr>
          <w:rStyle w:val="6"/>
          <w:sz w:val="26"/>
          <w:szCs w:val="26"/>
        </w:rPr>
        <w:t xml:space="preserve"> Г.К. Современные образовательные технологии: Учеб. </w:t>
      </w:r>
      <w:proofErr w:type="spellStart"/>
      <w:r w:rsidRPr="00541801">
        <w:rPr>
          <w:rStyle w:val="6"/>
          <w:sz w:val="26"/>
          <w:szCs w:val="26"/>
        </w:rPr>
        <w:t>Посо</w:t>
      </w:r>
      <w:proofErr w:type="spellEnd"/>
      <w:r w:rsidRPr="00541801">
        <w:rPr>
          <w:rStyle w:val="6"/>
          <w:sz w:val="26"/>
          <w:szCs w:val="26"/>
        </w:rPr>
        <w:t xml:space="preserve">- </w:t>
      </w:r>
      <w:proofErr w:type="spellStart"/>
      <w:r w:rsidRPr="00541801">
        <w:rPr>
          <w:rStyle w:val="6"/>
          <w:sz w:val="26"/>
          <w:szCs w:val="26"/>
        </w:rPr>
        <w:t>бие</w:t>
      </w:r>
      <w:proofErr w:type="spellEnd"/>
      <w:r w:rsidRPr="00541801">
        <w:rPr>
          <w:rStyle w:val="6"/>
          <w:sz w:val="26"/>
          <w:szCs w:val="26"/>
        </w:rPr>
        <w:t>. - М.: Народное образование, 1998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left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lastRenderedPageBreak/>
        <w:t xml:space="preserve"> Смирнов С. Технологии в образовании // Высшее образование в России. - 1999. - № 1. - . С. 109-112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 xml:space="preserve"> </w:t>
      </w:r>
      <w:proofErr w:type="spellStart"/>
      <w:r w:rsidRPr="00541801">
        <w:rPr>
          <w:rStyle w:val="6"/>
          <w:sz w:val="26"/>
          <w:szCs w:val="26"/>
        </w:rPr>
        <w:t>Чернилевский</w:t>
      </w:r>
      <w:proofErr w:type="spellEnd"/>
      <w:r w:rsidRPr="00541801">
        <w:rPr>
          <w:rStyle w:val="6"/>
          <w:sz w:val="26"/>
          <w:szCs w:val="26"/>
        </w:rPr>
        <w:t xml:space="preserve"> Д.В., Филатов </w:t>
      </w:r>
      <w:r w:rsidRPr="00541801">
        <w:rPr>
          <w:rStyle w:val="6"/>
          <w:sz w:val="26"/>
          <w:szCs w:val="26"/>
          <w:lang w:val="en-US" w:bidi="en-US"/>
        </w:rPr>
        <w:t>O</w:t>
      </w:r>
      <w:r w:rsidRPr="00541801">
        <w:rPr>
          <w:rStyle w:val="6"/>
          <w:sz w:val="26"/>
          <w:szCs w:val="26"/>
          <w:lang w:bidi="en-US"/>
        </w:rPr>
        <w:t>.</w:t>
      </w:r>
      <w:r w:rsidRPr="00541801">
        <w:rPr>
          <w:rStyle w:val="6"/>
          <w:sz w:val="26"/>
          <w:szCs w:val="26"/>
          <w:lang w:val="en-US" w:bidi="en-US"/>
        </w:rPr>
        <w:t>K</w:t>
      </w:r>
      <w:r w:rsidRPr="00541801">
        <w:rPr>
          <w:rStyle w:val="6"/>
          <w:sz w:val="26"/>
          <w:szCs w:val="26"/>
          <w:lang w:bidi="en-US"/>
        </w:rPr>
        <w:t xml:space="preserve">. </w:t>
      </w:r>
      <w:r w:rsidRPr="00541801">
        <w:rPr>
          <w:rStyle w:val="6"/>
          <w:sz w:val="26"/>
          <w:szCs w:val="26"/>
        </w:rPr>
        <w:t xml:space="preserve">Технология обучения в высшей школе. Учебное издание. /Под ред. Д.В. </w:t>
      </w:r>
      <w:proofErr w:type="spellStart"/>
      <w:r w:rsidRPr="00541801">
        <w:rPr>
          <w:rStyle w:val="6"/>
          <w:sz w:val="26"/>
          <w:szCs w:val="26"/>
        </w:rPr>
        <w:t>Чернилевского</w:t>
      </w:r>
      <w:proofErr w:type="spellEnd"/>
      <w:r w:rsidRPr="00541801">
        <w:rPr>
          <w:rStyle w:val="6"/>
          <w:sz w:val="26"/>
          <w:szCs w:val="26"/>
        </w:rPr>
        <w:t>. - М.: Экспедитор, 1996.-288 с.</w:t>
      </w:r>
    </w:p>
    <w:p w:rsidR="00541801" w:rsidRPr="00541801" w:rsidRDefault="00541801" w:rsidP="00005A98">
      <w:pPr>
        <w:pStyle w:val="51"/>
        <w:shd w:val="clear" w:color="auto" w:fill="auto"/>
        <w:spacing w:line="360" w:lineRule="auto"/>
        <w:ind w:firstLine="709"/>
        <w:jc w:val="left"/>
        <w:rPr>
          <w:b w:val="0"/>
          <w:sz w:val="26"/>
          <w:szCs w:val="26"/>
        </w:rPr>
      </w:pPr>
      <w:r w:rsidRPr="00541801">
        <w:rPr>
          <w:rFonts w:eastAsia="Courier New"/>
          <w:b w:val="0"/>
          <w:sz w:val="26"/>
          <w:szCs w:val="26"/>
        </w:rPr>
        <w:t>Дополнительные источники:</w:t>
      </w:r>
    </w:p>
    <w:p w:rsidR="00541801" w:rsidRPr="00541801" w:rsidRDefault="00541801" w:rsidP="00005A98">
      <w:pPr>
        <w:pStyle w:val="31"/>
        <w:keepNext/>
        <w:keepLines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541801">
        <w:rPr>
          <w:rStyle w:val="6"/>
          <w:rFonts w:eastAsia="Segoe UI"/>
          <w:b w:val="0"/>
          <w:sz w:val="26"/>
          <w:szCs w:val="26"/>
        </w:rPr>
        <w:t xml:space="preserve">1. </w:t>
      </w:r>
      <w:proofErr w:type="spellStart"/>
      <w:r w:rsidRPr="00541801">
        <w:rPr>
          <w:rStyle w:val="6"/>
          <w:rFonts w:eastAsia="Segoe UI"/>
          <w:b w:val="0"/>
          <w:sz w:val="26"/>
          <w:szCs w:val="26"/>
        </w:rPr>
        <w:t>Бордовская</w:t>
      </w:r>
      <w:proofErr w:type="spellEnd"/>
      <w:r w:rsidRPr="00541801">
        <w:rPr>
          <w:rStyle w:val="6"/>
          <w:rFonts w:eastAsia="Segoe UI"/>
          <w:b w:val="0"/>
          <w:sz w:val="26"/>
          <w:szCs w:val="26"/>
        </w:rPr>
        <w:t xml:space="preserve"> Н.В., </w:t>
      </w:r>
      <w:proofErr w:type="spellStart"/>
      <w:r w:rsidRPr="00541801">
        <w:rPr>
          <w:rStyle w:val="6"/>
          <w:rFonts w:eastAsia="Segoe UI"/>
          <w:b w:val="0"/>
          <w:sz w:val="26"/>
          <w:szCs w:val="26"/>
        </w:rPr>
        <w:t>Реан</w:t>
      </w:r>
      <w:proofErr w:type="spellEnd"/>
      <w:r w:rsidRPr="00541801">
        <w:rPr>
          <w:rStyle w:val="6"/>
          <w:rFonts w:eastAsia="Segoe UI"/>
          <w:b w:val="0"/>
          <w:sz w:val="26"/>
          <w:szCs w:val="26"/>
        </w:rPr>
        <w:t xml:space="preserve"> А.А. Педагогика: Учеб. для вузов. - Сб.Питер</w:t>
      </w:r>
      <w:bookmarkStart w:id="5" w:name="bookmark6"/>
      <w:r w:rsidRPr="00541801">
        <w:rPr>
          <w:rFonts w:ascii="Times New Roman" w:hAnsi="Times New Roman" w:cs="Times New Roman"/>
          <w:b w:val="0"/>
          <w:sz w:val="26"/>
          <w:szCs w:val="26"/>
        </w:rPr>
        <w:t>2000</w:t>
      </w:r>
      <w:r w:rsidRPr="00541801">
        <w:rPr>
          <w:rStyle w:val="3Corbel"/>
          <w:rFonts w:ascii="Times New Roman" w:hAnsi="Times New Roman" w:cs="Times New Roman"/>
          <w:sz w:val="26"/>
          <w:szCs w:val="26"/>
        </w:rPr>
        <w:t>.</w:t>
      </w:r>
      <w:bookmarkEnd w:id="5"/>
    </w:p>
    <w:p w:rsidR="00D21BBC" w:rsidRPr="00005A98" w:rsidRDefault="00541801" w:rsidP="00005A98">
      <w:pPr>
        <w:pStyle w:val="7"/>
        <w:numPr>
          <w:ilvl w:val="0"/>
          <w:numId w:val="5"/>
        </w:numPr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541801">
        <w:rPr>
          <w:sz w:val="26"/>
          <w:szCs w:val="26"/>
        </w:rPr>
        <w:t xml:space="preserve"> Маркова А.К. Психология труда учителя: Книга для учителя. - М.Про</w:t>
      </w:r>
      <w:r w:rsidRPr="00541801">
        <w:rPr>
          <w:sz w:val="26"/>
          <w:szCs w:val="26"/>
        </w:rPr>
        <w:softHyphen/>
        <w:t>свещение, 1993.</w:t>
      </w:r>
    </w:p>
    <w:sectPr w:rsidR="00D21BBC" w:rsidRPr="00005A98" w:rsidSect="005A2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5D4"/>
    <w:multiLevelType w:val="multilevel"/>
    <w:tmpl w:val="A0F2F7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D4CF8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603B8"/>
    <w:multiLevelType w:val="multilevel"/>
    <w:tmpl w:val="CB8C67F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BF71F2"/>
    <w:multiLevelType w:val="multilevel"/>
    <w:tmpl w:val="CCF6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23873E1"/>
    <w:multiLevelType w:val="multilevel"/>
    <w:tmpl w:val="8602A3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61CF9"/>
    <w:multiLevelType w:val="hybridMultilevel"/>
    <w:tmpl w:val="4AB8CE8E"/>
    <w:lvl w:ilvl="0" w:tplc="3F8678C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975ED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F25"/>
    <w:rsid w:val="00005A98"/>
    <w:rsid w:val="000345AE"/>
    <w:rsid w:val="0008704C"/>
    <w:rsid w:val="000C2489"/>
    <w:rsid w:val="00182555"/>
    <w:rsid w:val="001D4501"/>
    <w:rsid w:val="00243F49"/>
    <w:rsid w:val="002C0698"/>
    <w:rsid w:val="003143C7"/>
    <w:rsid w:val="00322EC0"/>
    <w:rsid w:val="00326B3D"/>
    <w:rsid w:val="00353AB7"/>
    <w:rsid w:val="0037031A"/>
    <w:rsid w:val="003B6154"/>
    <w:rsid w:val="003C320D"/>
    <w:rsid w:val="00490225"/>
    <w:rsid w:val="00514AAE"/>
    <w:rsid w:val="0051540E"/>
    <w:rsid w:val="00517F12"/>
    <w:rsid w:val="00535AFF"/>
    <w:rsid w:val="00541801"/>
    <w:rsid w:val="005573FC"/>
    <w:rsid w:val="005A29E2"/>
    <w:rsid w:val="006265C2"/>
    <w:rsid w:val="00642201"/>
    <w:rsid w:val="00647C72"/>
    <w:rsid w:val="006D55E1"/>
    <w:rsid w:val="00737954"/>
    <w:rsid w:val="00752E5F"/>
    <w:rsid w:val="007D7714"/>
    <w:rsid w:val="007E0411"/>
    <w:rsid w:val="00887384"/>
    <w:rsid w:val="008A0F91"/>
    <w:rsid w:val="00913581"/>
    <w:rsid w:val="00913FBF"/>
    <w:rsid w:val="00962EDF"/>
    <w:rsid w:val="009E53DC"/>
    <w:rsid w:val="009F372F"/>
    <w:rsid w:val="00A44C40"/>
    <w:rsid w:val="00A57EF4"/>
    <w:rsid w:val="00A62BC8"/>
    <w:rsid w:val="00AC1713"/>
    <w:rsid w:val="00AE2446"/>
    <w:rsid w:val="00C34F69"/>
    <w:rsid w:val="00C43673"/>
    <w:rsid w:val="00C7222B"/>
    <w:rsid w:val="00D1160B"/>
    <w:rsid w:val="00D21BBC"/>
    <w:rsid w:val="00DA0A58"/>
    <w:rsid w:val="00DC7E1C"/>
    <w:rsid w:val="00DD2215"/>
    <w:rsid w:val="00DD3DFA"/>
    <w:rsid w:val="00E573E2"/>
    <w:rsid w:val="00E604C1"/>
    <w:rsid w:val="00E65A00"/>
    <w:rsid w:val="00E85F25"/>
    <w:rsid w:val="00EF0D0C"/>
    <w:rsid w:val="00F66964"/>
    <w:rsid w:val="00F7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AE"/>
  </w:style>
  <w:style w:type="paragraph" w:styleId="1">
    <w:name w:val="heading 1"/>
    <w:basedOn w:val="a"/>
    <w:next w:val="a"/>
    <w:link w:val="10"/>
    <w:uiPriority w:val="99"/>
    <w:qFormat/>
    <w:rsid w:val="009E53D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5pt">
    <w:name w:val="Основной текст (2) + 9;5 pt"/>
    <w:basedOn w:val="a0"/>
    <w:rsid w:val="000345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andard">
    <w:name w:val="Standard"/>
    <w:rsid w:val="000345AE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2">
    <w:name w:val="Основной текст (2)"/>
    <w:basedOn w:val="a0"/>
    <w:rsid w:val="00514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5573FC"/>
    <w:pPr>
      <w:ind w:left="720"/>
      <w:contextualSpacing/>
    </w:pPr>
  </w:style>
  <w:style w:type="character" w:customStyle="1" w:styleId="a4">
    <w:name w:val="Основной текст_"/>
    <w:basedOn w:val="a0"/>
    <w:link w:val="5"/>
    <w:rsid w:val="00AE24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2"/>
    <w:basedOn w:val="a4"/>
    <w:rsid w:val="00AE244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">
    <w:name w:val="Основной текст (17)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AE2446"/>
    <w:pPr>
      <w:widowControl w:val="0"/>
      <w:shd w:val="clear" w:color="auto" w:fill="FFFFFF"/>
      <w:spacing w:after="0" w:line="216" w:lineRule="exact"/>
      <w:ind w:hanging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95pt">
    <w:name w:val="Основной текст (17) + 9;5 pt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">
    <w:name w:val="Заголовок №14_"/>
    <w:basedOn w:val="a0"/>
    <w:link w:val="140"/>
    <w:rsid w:val="00AE244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40">
    <w:name w:val="Заголовок №14"/>
    <w:basedOn w:val="a"/>
    <w:link w:val="14"/>
    <w:rsid w:val="00AE2446"/>
    <w:pPr>
      <w:widowControl w:val="0"/>
      <w:shd w:val="clear" w:color="auto" w:fill="FFFFFF"/>
      <w:spacing w:before="180" w:after="0" w:line="211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">
    <w:name w:val="Основной текст3"/>
    <w:basedOn w:val="a4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65pt">
    <w:name w:val="Основной текст (17) + 6;5 pt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F6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7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3C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9E53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9E53DC"/>
    <w:pPr>
      <w:jc w:val="center"/>
    </w:pPr>
  </w:style>
  <w:style w:type="character" w:customStyle="1" w:styleId="a8">
    <w:name w:val="Цветовое выделение для Нормальный"/>
    <w:uiPriority w:val="99"/>
    <w:rsid w:val="009E53DC"/>
    <w:rPr>
      <w:sz w:val="20"/>
    </w:rPr>
  </w:style>
  <w:style w:type="character" w:customStyle="1" w:styleId="10">
    <w:name w:val="Заголовок 1 Знак"/>
    <w:basedOn w:val="a0"/>
    <w:link w:val="1"/>
    <w:uiPriority w:val="99"/>
    <w:rsid w:val="009E53D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7">
    <w:name w:val="Основной текст7"/>
    <w:basedOn w:val="a"/>
    <w:rsid w:val="00541801"/>
    <w:pPr>
      <w:widowControl w:val="0"/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0">
    <w:name w:val="Основной текст (5)_"/>
    <w:basedOn w:val="a0"/>
    <w:link w:val="51"/>
    <w:rsid w:val="0054180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41801"/>
    <w:pPr>
      <w:widowControl w:val="0"/>
      <w:shd w:val="clear" w:color="auto" w:fill="FFFFFF"/>
      <w:spacing w:after="0" w:line="209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6">
    <w:name w:val="Основной текст6"/>
    <w:basedOn w:val="a4"/>
    <w:rsid w:val="00541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541801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0"/>
    <w:rsid w:val="00541801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541801"/>
    <w:pPr>
      <w:widowControl w:val="0"/>
      <w:shd w:val="clear" w:color="auto" w:fill="FFFFFF"/>
      <w:spacing w:after="0" w:line="209" w:lineRule="exact"/>
      <w:outlineLvl w:val="2"/>
    </w:pPr>
    <w:rPr>
      <w:rFonts w:ascii="Segoe UI" w:eastAsia="Segoe UI" w:hAnsi="Segoe UI" w:cs="Segoe UI"/>
      <w:b/>
      <w:bCs/>
      <w:sz w:val="16"/>
      <w:szCs w:val="16"/>
    </w:rPr>
  </w:style>
  <w:style w:type="character" w:customStyle="1" w:styleId="85pt">
    <w:name w:val="Основной текст + 8;5 pt"/>
    <w:basedOn w:val="a4"/>
    <w:rsid w:val="00913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MmFdLNwkqkRxy0AK+QPy1cZAM4=</DigestValue>
    </Reference>
    <Reference URI="#idOfficeObject" Type="http://www.w3.org/2000/09/xmldsig#Object">
      <DigestMethod Algorithm="http://www.w3.org/2000/09/xmldsig#sha1"/>
      <DigestValue>l/6mFxSrBicaoaEBXzGCBR0B1X4=</DigestValue>
    </Reference>
    <Reference URI="#idValidSigLnImg" Type="http://www.w3.org/2000/09/xmldsig#Object">
      <DigestMethod Algorithm="http://www.w3.org/2000/09/xmldsig#sha1"/>
      <DigestValue>XimG6TdPU2J3klPSAVagngHuHTc=</DigestValue>
    </Reference>
    <Reference URI="#idInvalidSigLnImg" Type="http://www.w3.org/2000/09/xmldsig#Object">
      <DigestMethod Algorithm="http://www.w3.org/2000/09/xmldsig#sha1"/>
      <DigestValue>ueR4dKeUkytFz+YnJ4AKjp+Zt4c=</DigestValue>
    </Reference>
  </SignedInfo>
  <SignatureValue>
    VaVvNy9nopA+qKEuIVgX/uosX/InK7o5Yr+9icnO4bPL4HtlHcCDPxp35R8UBoZ0L5N1aYcI
    ajWw0CVJZxHKBNitkjuMSucl8ypYQFoTn1bEv60P8O1M4ldLUJGPeEofBdm4lxtEnlE3pdyN
    2KaVUq2koMD5xNSPoJLtQ6LTBYs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YlYlKvKM2itFhv7eUu0ZUqlLUWY=</DigestValue>
      </Reference>
      <Reference URI="/word/fontTable.xml?ContentType=application/vnd.openxmlformats-officedocument.wordprocessingml.fontTable+xml">
        <DigestMethod Algorithm="http://www.w3.org/2000/09/xmldsig#sha1"/>
        <DigestValue>Usj2vjQI5IPAwCrzDTGqt7BtGm0=</DigestValue>
      </Reference>
      <Reference URI="/word/media/image1.emf?ContentType=image/x-emf">
        <DigestMethod Algorithm="http://www.w3.org/2000/09/xmldsig#sha1"/>
        <DigestValue>QjrcBSA6WRMJqvo8zfGV2JR7Ezw=</DigestValue>
      </Reference>
      <Reference URI="/word/numbering.xml?ContentType=application/vnd.openxmlformats-officedocument.wordprocessingml.numbering+xml">
        <DigestMethod Algorithm="http://www.w3.org/2000/09/xmldsig#sha1"/>
        <DigestValue>GOyZfnEEINLY3jR6gkx65+HqpAo=</DigestValue>
      </Reference>
      <Reference URI="/word/settings.xml?ContentType=application/vnd.openxmlformats-officedocument.wordprocessingml.settings+xml">
        <DigestMethod Algorithm="http://www.w3.org/2000/09/xmldsig#sha1"/>
        <DigestValue>wJm6/bJpTY14WYrCjMtOTfrbITU=</DigestValue>
      </Reference>
      <Reference URI="/word/styles.xml?ContentType=application/vnd.openxmlformats-officedocument.wordprocessingml.styles+xml">
        <DigestMethod Algorithm="http://www.w3.org/2000/09/xmldsig#sha1"/>
        <DigestValue>PW/obafz9x9+tlmRsIJK+AK/4Z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CBgHJqAxtcv3e5r3sa1XKmDTis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7:1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A851B7-15E5-4D62-946C-6720ABA1423D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XZodNl2EQwBRTsAAADU4DAAF8nWagAAAAARDAFFzAAAACBBFwUnydZq/yIA4X/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4AjlQAAAA3sQsUrzAA6l68awAvngmAFR4AcLAwAIYCAAD4DQFVTK8wALJevGsAL54JvF68aw+7oJpwsDAAhgIAAPgNAVW4y79ruMu/aySvMADMtDAANDh7awAAAAC8XrxrP168awAvngn/////K5jxagAvngkAAAAAcLAwAAAAAVUAJZ4JAC+eCQAAAAAmAAAAhgIAAA0AAACGiOdq+A0BVQAlngl1AAAAAAAAAAAAAABMsDAAcLAwAEywMAAAADAAdQAAABAFAKSGAgAAKAAAAAAAAAAAAAAA6YjnavgNAVUAAAAAAAAAAAAlngl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12oAVEEA/K8wAAEAAAD4rjAAmfDXajMQAXVssDAAAQAAAACvMABUbb1rWMy/a3SwMABEsDAAHe7XaljMv2szM2syAIAAAAEAAAAs7tdqAKI1DLxevGsPu6CacLAwAIYCAAAzEAF1uMu/a7jLv2skrzAAAAAwADQ4e2sAAAAAvF68az9evGsAojUMBgAAAIAB8XYAAAAASEysEYAB8XafEBMAkQwKuZyvMAA2gex2SEysEQAAAACAAfF2nK8wAFWB7HaAAfF2MxABdeAECAvErzAAk4DsdgEAAACsrzAAEAAAAAMBAADgBAgLMxABdeAECAt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AAIgAaBEAEPgQ/BD4EQgQ4BD0EQQQ6BD4EOQQgABAEKAQgABQEHgQhBBAEEAQuAC4ALgBlIAcAAAAGAAAABgAAAAYAAAAGAAAABgAAAAYAAAAGAAAABgAAAAMAAAAHAAAACAAAAAcAAAADAAAABAAAAAcAAAAGAAAABgAAAAYAAAAGAAAABgAAAAYAAAAGAAAABQAAAAYAAAAGAAAABgAAAAMAAAAHAAAACgAAAAMAAAAIAAAACAAAAAcAAAAHAAAABw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l2aHTZdhEMAUU7AAAA1OAwABfJ1moAAAAAEQwBRcwAAAAgQRcFJ8nWav8iAOF/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eAI5UAAAAN7ELFK8wAOpevGsAL54JgBUeAHCwMACGAgAA+A0BVUyvMACyXrxrAC+eCbxevGsPu6CacLAwAIYCAAD4DQFVuMu/a7jLv2skrzAAzLQwADQ4e2sAAAAAvF68az9evGsAL54J/////yuY8WoAL54JAAAAAHCwMAAAAAFVACWeCQAvngkAAAAAJgAAAIYCAAANAAAAhojnavgNAVUAJZ4JdQAAAAAAAAAAAAAATLAwAHCwMABMsDAAAAAwAHUAAAAQBQCkhgIAACgAAAAAAAAAAAAAAOmI52r4DQFVAAAAAAAAAAAAJZ4J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ddqAFRBAPyvMAABAAAA+K4wAJnw12ozEAF1bLAwAAEAAAAArzAAVG29a1jMv2t0sDAARLAwAB3u12pYzL9rMzNrMgCAAAABAAAALO7XagCiNQy8XrxrD7ugmnCwMACGAgAAMxABdbjLv2u4y79rJK8wAAAAMAA0OHtrAAAAALxevGs/XrxrAKI1DAYAAACAAfF2AAAAAEhMrBGAAfF2nxATAJEMCrmcrzAANoHsdkhMrBEAAAAAgAHxdpyvMABVgex2gAHxdjMQAXXgBAgLxK8wAJOA7HYBAAAArK8wABAAAAADAQAA4AQICzMQAXXgBAgL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8AAAAHwAAAABAAAAWyQNQlUlDUIKAAAAcAAAACcAAABMAAAAAAAAAAAAAAAAAAAA//////////+cAAAAHQQwBEcEMAQ7BEwEPQQ4BDoEIAAfBB4EIwQgACIAGgRABD4EPwQ+BEIEOAQ9BEEEOgQ+BDkEIAAQBCgEIAAUBB4EIQQQBBAELgAuAC4AbWUHAAAABgAAAAYAAAAGAAAABgAAAAYAAAAGAAAABgAAAAYAAAADAAAABwAAAAgAAAAHAAAAAwAAAAQAAAAHAAAABgAAAAYAAAAGAAAABgAAAAYAAAAGAAAABgAAAAUAAAAGAAAABgAAAAYAAAADAAAABwAAAAoAAAADAAAACAAAAAgAAAAHAAAABwAAAAc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F828-F9F9-46F4-8A53-C7025A1E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29</cp:revision>
  <dcterms:created xsi:type="dcterms:W3CDTF">2019-12-23T05:40:00Z</dcterms:created>
  <dcterms:modified xsi:type="dcterms:W3CDTF">2023-01-19T07:11:00Z</dcterms:modified>
</cp:coreProperties>
</file>